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3D" w:rsidRPr="000F4DEB" w:rsidRDefault="00125E3D" w:rsidP="0077326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0F4DEB">
        <w:rPr>
          <w:rFonts w:ascii="Times New Roman" w:hAnsi="Times New Roman" w:cs="Times New Roman"/>
          <w:sz w:val="27"/>
          <w:szCs w:val="27"/>
        </w:rPr>
        <w:t>ЗАКЛЮЧЕНИЕ</w:t>
      </w:r>
    </w:p>
    <w:p w:rsidR="007302E6" w:rsidRPr="00616BDC" w:rsidRDefault="00125E3D" w:rsidP="008F28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о результатах </w:t>
      </w:r>
      <w:r w:rsidR="0005741A" w:rsidRPr="00616BDC">
        <w:rPr>
          <w:rFonts w:ascii="Times New Roman" w:hAnsi="Times New Roman" w:cs="Times New Roman"/>
          <w:sz w:val="27"/>
          <w:szCs w:val="27"/>
        </w:rPr>
        <w:t>публичных слушаний</w:t>
      </w:r>
      <w:r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8F28EC" w:rsidRPr="008F28EC">
        <w:rPr>
          <w:rFonts w:ascii="Times New Roman" w:hAnsi="Times New Roman"/>
          <w:bCs/>
          <w:sz w:val="27"/>
          <w:szCs w:val="27"/>
        </w:rPr>
        <w:t xml:space="preserve">по проекту межевания территории </w:t>
      </w:r>
      <w:r w:rsidR="008F28EC">
        <w:rPr>
          <w:rFonts w:ascii="Times New Roman" w:hAnsi="Times New Roman"/>
          <w:bCs/>
          <w:sz w:val="27"/>
          <w:szCs w:val="27"/>
        </w:rPr>
        <w:br/>
      </w:r>
      <w:r w:rsidR="008F28EC" w:rsidRPr="008F28EC">
        <w:rPr>
          <w:rFonts w:ascii="Times New Roman" w:hAnsi="Times New Roman"/>
          <w:bCs/>
          <w:sz w:val="27"/>
          <w:szCs w:val="27"/>
        </w:rPr>
        <w:t xml:space="preserve">по перераспределению границ земельного участка с кадастровым номером 04:11:010143:697 по адресу: Республика Алтай, г. Горно-Алтайск, ул. Заимка, 2/2 </w:t>
      </w:r>
      <w:r w:rsidR="008F28EC">
        <w:rPr>
          <w:rFonts w:ascii="Times New Roman" w:hAnsi="Times New Roman"/>
          <w:bCs/>
          <w:sz w:val="27"/>
          <w:szCs w:val="27"/>
        </w:rPr>
        <w:br/>
      </w:r>
      <w:r w:rsidR="008F28EC" w:rsidRPr="008F28EC">
        <w:rPr>
          <w:rFonts w:ascii="Times New Roman" w:hAnsi="Times New Roman"/>
          <w:bCs/>
          <w:sz w:val="27"/>
          <w:szCs w:val="27"/>
        </w:rPr>
        <w:t>и землями государственной собственности, собственность которых не разграничена, для устранения вклинивания, вкрапливания и изломанности границ</w:t>
      </w:r>
    </w:p>
    <w:p w:rsidR="00125E3D" w:rsidRPr="00616BDC" w:rsidRDefault="00125E3D" w:rsidP="0077326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>(наименование проекта)</w:t>
      </w:r>
    </w:p>
    <w:p w:rsidR="00125E3D" w:rsidRPr="00616BDC" w:rsidRDefault="00125E3D" w:rsidP="009C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г. Горно-Алтайск                                       </w:t>
      </w:r>
      <w:r w:rsidR="00DB7AC3" w:rsidRPr="00616BDC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4F2A1F" w:rsidRPr="00616BDC">
        <w:rPr>
          <w:rFonts w:ascii="Times New Roman" w:hAnsi="Times New Roman" w:cs="Times New Roman"/>
          <w:sz w:val="27"/>
          <w:szCs w:val="27"/>
        </w:rPr>
        <w:t xml:space="preserve">   </w:t>
      </w:r>
      <w:r w:rsidR="009C7BC4" w:rsidRPr="00616BDC">
        <w:rPr>
          <w:rFonts w:ascii="Times New Roman" w:hAnsi="Times New Roman" w:cs="Times New Roman"/>
          <w:sz w:val="27"/>
          <w:szCs w:val="27"/>
        </w:rPr>
        <w:t xml:space="preserve">   </w:t>
      </w:r>
      <w:r w:rsidR="004F2A1F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253F81" w:rsidRPr="00616BDC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DB7AC3" w:rsidRPr="00616BDC" w:rsidRDefault="00DB7AC3" w:rsidP="00C76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125E3D" w:rsidRPr="00616BDC" w:rsidRDefault="008F28EC" w:rsidP="00C76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именование </w:t>
      </w:r>
      <w:r w:rsidR="00125E3D" w:rsidRPr="00616BDC">
        <w:rPr>
          <w:rFonts w:ascii="Times New Roman" w:hAnsi="Times New Roman" w:cs="Times New Roman"/>
          <w:sz w:val="27"/>
          <w:szCs w:val="27"/>
        </w:rPr>
        <w:t>проект</w:t>
      </w:r>
      <w:r w:rsidR="005D13F9" w:rsidRPr="00616BDC">
        <w:rPr>
          <w:rFonts w:ascii="Times New Roman" w:hAnsi="Times New Roman" w:cs="Times New Roman"/>
          <w:sz w:val="27"/>
          <w:szCs w:val="27"/>
        </w:rPr>
        <w:t>а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125E3D" w:rsidRPr="00616BDC">
        <w:rPr>
          <w:rFonts w:ascii="Times New Roman" w:hAnsi="Times New Roman" w:cs="Times New Roman"/>
          <w:sz w:val="27"/>
          <w:szCs w:val="27"/>
        </w:rPr>
        <w:t>рассмотренн</w:t>
      </w:r>
      <w:r w:rsidR="005D13F9" w:rsidRPr="00616BDC">
        <w:rPr>
          <w:rFonts w:ascii="Times New Roman" w:hAnsi="Times New Roman" w:cs="Times New Roman"/>
          <w:sz w:val="27"/>
          <w:szCs w:val="27"/>
        </w:rPr>
        <w:t>ого</w:t>
      </w:r>
      <w:r>
        <w:rPr>
          <w:rFonts w:ascii="Times New Roman" w:hAnsi="Times New Roman" w:cs="Times New Roman"/>
          <w:sz w:val="27"/>
          <w:szCs w:val="27"/>
        </w:rPr>
        <w:t xml:space="preserve"> на </w:t>
      </w:r>
      <w:r w:rsidR="005D13F9" w:rsidRPr="00616BDC">
        <w:rPr>
          <w:rFonts w:ascii="Times New Roman" w:hAnsi="Times New Roman" w:cs="Times New Roman"/>
          <w:sz w:val="27"/>
          <w:szCs w:val="27"/>
        </w:rPr>
        <w:t>публичных слушаниях</w:t>
      </w:r>
      <w:r w:rsidR="00125E3D" w:rsidRPr="00616BDC">
        <w:rPr>
          <w:rFonts w:ascii="Times New Roman" w:hAnsi="Times New Roman" w:cs="Times New Roman"/>
          <w:sz w:val="27"/>
          <w:szCs w:val="27"/>
        </w:rPr>
        <w:t>:</w:t>
      </w:r>
    </w:p>
    <w:p w:rsidR="007302E6" w:rsidRPr="00616BDC" w:rsidRDefault="00C76AED" w:rsidP="008F28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bCs/>
          <w:sz w:val="27"/>
          <w:szCs w:val="27"/>
        </w:rPr>
        <w:t xml:space="preserve">На </w:t>
      </w:r>
      <w:r w:rsidR="007117DB" w:rsidRPr="00616BDC">
        <w:rPr>
          <w:rFonts w:ascii="Times New Roman" w:hAnsi="Times New Roman" w:cs="Times New Roman"/>
          <w:bCs/>
          <w:sz w:val="27"/>
          <w:szCs w:val="27"/>
        </w:rPr>
        <w:t>публичных слушаниях</w:t>
      </w:r>
      <w:r w:rsidR="00137251">
        <w:rPr>
          <w:rFonts w:ascii="Times New Roman" w:hAnsi="Times New Roman" w:cs="Times New Roman"/>
          <w:bCs/>
          <w:sz w:val="27"/>
          <w:szCs w:val="27"/>
        </w:rPr>
        <w:t xml:space="preserve"> рассмотрен</w:t>
      </w:r>
      <w:r w:rsidR="00137251" w:rsidRPr="00FE000C">
        <w:rPr>
          <w:rFonts w:ascii="Times New Roman" w:hAnsi="Times New Roman"/>
          <w:bCs/>
          <w:sz w:val="27"/>
          <w:szCs w:val="27"/>
        </w:rPr>
        <w:t xml:space="preserve"> проект </w:t>
      </w:r>
      <w:r w:rsidR="008F28EC" w:rsidRPr="008F28EC">
        <w:rPr>
          <w:rFonts w:ascii="Times New Roman" w:hAnsi="Times New Roman"/>
          <w:bCs/>
          <w:sz w:val="27"/>
          <w:szCs w:val="27"/>
        </w:rPr>
        <w:t xml:space="preserve">по проекту межевания территории по перераспределению границ земельного участка с кадастровым номером 04:11:010143:697 по адресу: Республика Алтай, г. Горно-Алтайск, </w:t>
      </w:r>
      <w:r w:rsidR="008F28EC">
        <w:rPr>
          <w:rFonts w:ascii="Times New Roman" w:hAnsi="Times New Roman"/>
          <w:bCs/>
          <w:sz w:val="27"/>
          <w:szCs w:val="27"/>
        </w:rPr>
        <w:br/>
      </w:r>
      <w:r w:rsidR="008F28EC" w:rsidRPr="008F28EC">
        <w:rPr>
          <w:rFonts w:ascii="Times New Roman" w:hAnsi="Times New Roman"/>
          <w:bCs/>
          <w:sz w:val="27"/>
          <w:szCs w:val="27"/>
        </w:rPr>
        <w:t>ул. Заимка, 2/2 и землями государственной собственности, собственность которых не разграничена, для устранения вклинивания, вкрапливания и изломанности границ</w:t>
      </w:r>
      <w:r w:rsidR="00137251">
        <w:rPr>
          <w:rFonts w:ascii="Times New Roman" w:hAnsi="Times New Roman"/>
          <w:bCs/>
          <w:sz w:val="27"/>
          <w:szCs w:val="27"/>
        </w:rPr>
        <w:t>.</w:t>
      </w:r>
    </w:p>
    <w:p w:rsidR="00125E3D" w:rsidRPr="00616BDC" w:rsidRDefault="00297FDA" w:rsidP="009C7B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Сведения о количестве участников </w:t>
      </w:r>
      <w:r w:rsidR="009C7BC4" w:rsidRPr="00616BDC">
        <w:rPr>
          <w:rFonts w:ascii="Times New Roman" w:hAnsi="Times New Roman" w:cs="Times New Roman"/>
          <w:sz w:val="27"/>
          <w:szCs w:val="27"/>
        </w:rPr>
        <w:t>публичных слушаний</w:t>
      </w:r>
      <w:r w:rsidR="00B92E51" w:rsidRPr="00616BDC">
        <w:rPr>
          <w:rFonts w:ascii="Times New Roman" w:hAnsi="Times New Roman" w:cs="Times New Roman"/>
          <w:sz w:val="27"/>
          <w:szCs w:val="27"/>
        </w:rPr>
        <w:t xml:space="preserve">, </w:t>
      </w:r>
      <w:r w:rsidR="000F4DEB" w:rsidRPr="00616BDC">
        <w:rPr>
          <w:rFonts w:ascii="Times New Roman" w:hAnsi="Times New Roman" w:cs="Times New Roman"/>
          <w:sz w:val="27"/>
          <w:szCs w:val="27"/>
        </w:rPr>
        <w:t xml:space="preserve">которые приняли </w:t>
      </w:r>
      <w:r w:rsidR="00125E3D" w:rsidRPr="00616BDC">
        <w:rPr>
          <w:rFonts w:ascii="Times New Roman" w:hAnsi="Times New Roman" w:cs="Times New Roman"/>
          <w:sz w:val="27"/>
          <w:szCs w:val="27"/>
        </w:rPr>
        <w:t>уча</w:t>
      </w:r>
      <w:r w:rsidR="00A66361" w:rsidRPr="00616BDC">
        <w:rPr>
          <w:rFonts w:ascii="Times New Roman" w:hAnsi="Times New Roman" w:cs="Times New Roman"/>
          <w:sz w:val="27"/>
          <w:szCs w:val="27"/>
        </w:rPr>
        <w:t xml:space="preserve">стие в </w:t>
      </w:r>
      <w:r w:rsidR="009C7BC4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="00A66361" w:rsidRPr="00616BDC">
        <w:rPr>
          <w:rFonts w:ascii="Times New Roman" w:hAnsi="Times New Roman" w:cs="Times New Roman"/>
          <w:sz w:val="27"/>
          <w:szCs w:val="27"/>
        </w:rPr>
        <w:t>ях</w:t>
      </w:r>
      <w:r w:rsidR="00125E3D" w:rsidRPr="00616BDC">
        <w:rPr>
          <w:rFonts w:ascii="Times New Roman" w:hAnsi="Times New Roman" w:cs="Times New Roman"/>
          <w:sz w:val="27"/>
          <w:szCs w:val="27"/>
        </w:rPr>
        <w:t xml:space="preserve">: </w:t>
      </w:r>
      <w:r w:rsidR="009E608B" w:rsidRPr="00616BDC">
        <w:rPr>
          <w:rFonts w:ascii="Times New Roman" w:hAnsi="Times New Roman" w:cs="Times New Roman"/>
          <w:sz w:val="27"/>
          <w:szCs w:val="27"/>
        </w:rPr>
        <w:t>1</w:t>
      </w:r>
      <w:r w:rsidR="003E07A0" w:rsidRPr="00616BDC">
        <w:rPr>
          <w:rFonts w:ascii="Times New Roman" w:hAnsi="Times New Roman" w:cs="Times New Roman"/>
          <w:sz w:val="27"/>
          <w:szCs w:val="27"/>
        </w:rPr>
        <w:t>.</w:t>
      </w:r>
    </w:p>
    <w:p w:rsidR="00125E3D" w:rsidRPr="00616BDC" w:rsidRDefault="00297FDA" w:rsidP="00496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Реквизиты протокола </w:t>
      </w:r>
      <w:r w:rsidR="009C7BC4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="00125E3D" w:rsidRPr="00616BDC">
        <w:rPr>
          <w:rFonts w:ascii="Times New Roman" w:hAnsi="Times New Roman" w:cs="Times New Roman"/>
          <w:sz w:val="27"/>
          <w:szCs w:val="27"/>
        </w:rPr>
        <w:t>й, на</w:t>
      </w:r>
      <w:r w:rsidR="00C76AED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B92E51" w:rsidRPr="00616BDC">
        <w:rPr>
          <w:rFonts w:ascii="Times New Roman" w:hAnsi="Times New Roman" w:cs="Times New Roman"/>
          <w:sz w:val="27"/>
          <w:szCs w:val="27"/>
        </w:rPr>
        <w:t xml:space="preserve">основании которого </w:t>
      </w:r>
      <w:r w:rsidR="00125E3D" w:rsidRPr="00616BDC">
        <w:rPr>
          <w:rFonts w:ascii="Times New Roman" w:hAnsi="Times New Roman" w:cs="Times New Roman"/>
          <w:sz w:val="27"/>
          <w:szCs w:val="27"/>
        </w:rPr>
        <w:t>подготов</w:t>
      </w:r>
      <w:r w:rsidR="000F4DEB" w:rsidRPr="00616BDC">
        <w:rPr>
          <w:rFonts w:ascii="Times New Roman" w:hAnsi="Times New Roman" w:cs="Times New Roman"/>
          <w:sz w:val="27"/>
          <w:szCs w:val="27"/>
        </w:rPr>
        <w:t xml:space="preserve">лено </w:t>
      </w:r>
      <w:r w:rsidRPr="00616BDC">
        <w:rPr>
          <w:rFonts w:ascii="Times New Roman" w:hAnsi="Times New Roman" w:cs="Times New Roman"/>
          <w:sz w:val="27"/>
          <w:szCs w:val="27"/>
        </w:rPr>
        <w:t>заключение о  результатах</w:t>
      </w:r>
      <w:r w:rsidR="00125E3D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9C7BC4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="00A66361" w:rsidRPr="00616BDC">
        <w:rPr>
          <w:rFonts w:ascii="Times New Roman" w:hAnsi="Times New Roman" w:cs="Times New Roman"/>
          <w:sz w:val="27"/>
          <w:szCs w:val="27"/>
        </w:rPr>
        <w:t>й</w:t>
      </w:r>
      <w:r w:rsidR="00125E3D" w:rsidRPr="00616BDC">
        <w:rPr>
          <w:rFonts w:ascii="Times New Roman" w:hAnsi="Times New Roman" w:cs="Times New Roman"/>
          <w:sz w:val="27"/>
          <w:szCs w:val="27"/>
        </w:rPr>
        <w:t>:</w:t>
      </w:r>
    </w:p>
    <w:p w:rsidR="00125E3D" w:rsidRPr="00616BDC" w:rsidRDefault="0045343A" w:rsidP="00E75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>п</w:t>
      </w:r>
      <w:r w:rsidR="00A66361" w:rsidRPr="00616BDC">
        <w:rPr>
          <w:rFonts w:ascii="Times New Roman" w:hAnsi="Times New Roman" w:cs="Times New Roman"/>
          <w:sz w:val="27"/>
          <w:szCs w:val="27"/>
        </w:rPr>
        <w:t>роток</w:t>
      </w:r>
      <w:r w:rsidR="006A7D3D" w:rsidRPr="00616BDC">
        <w:rPr>
          <w:rFonts w:ascii="Times New Roman" w:hAnsi="Times New Roman" w:cs="Times New Roman"/>
          <w:sz w:val="27"/>
          <w:szCs w:val="27"/>
        </w:rPr>
        <w:t xml:space="preserve">ол </w:t>
      </w:r>
      <w:r w:rsidR="009C7BC4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="006A7D3D" w:rsidRPr="00616BDC">
        <w:rPr>
          <w:rFonts w:ascii="Times New Roman" w:hAnsi="Times New Roman" w:cs="Times New Roman"/>
          <w:sz w:val="27"/>
          <w:szCs w:val="27"/>
        </w:rPr>
        <w:t xml:space="preserve">й </w:t>
      </w:r>
      <w:r w:rsidR="003410A0" w:rsidRPr="00616BDC">
        <w:rPr>
          <w:rFonts w:ascii="Times New Roman" w:hAnsi="Times New Roman" w:cs="Times New Roman"/>
          <w:sz w:val="27"/>
          <w:szCs w:val="27"/>
        </w:rPr>
        <w:t xml:space="preserve">подготовлен </w:t>
      </w:r>
      <w:r w:rsidR="00C7762C">
        <w:rPr>
          <w:rFonts w:ascii="Times New Roman" w:hAnsi="Times New Roman" w:cs="Times New Roman"/>
          <w:sz w:val="27"/>
          <w:szCs w:val="27"/>
        </w:rPr>
        <w:t>1</w:t>
      </w:r>
      <w:r w:rsidR="008F28EC">
        <w:rPr>
          <w:rFonts w:ascii="Times New Roman" w:hAnsi="Times New Roman" w:cs="Times New Roman"/>
          <w:sz w:val="27"/>
          <w:szCs w:val="27"/>
        </w:rPr>
        <w:t>8</w:t>
      </w:r>
      <w:r w:rsidR="00297FDA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137251">
        <w:rPr>
          <w:rFonts w:ascii="Times New Roman" w:hAnsi="Times New Roman" w:cs="Times New Roman"/>
          <w:sz w:val="27"/>
          <w:szCs w:val="27"/>
        </w:rPr>
        <w:t>ию</w:t>
      </w:r>
      <w:r w:rsidR="008F28EC">
        <w:rPr>
          <w:rFonts w:ascii="Times New Roman" w:hAnsi="Times New Roman" w:cs="Times New Roman"/>
          <w:sz w:val="27"/>
          <w:szCs w:val="27"/>
        </w:rPr>
        <w:t>л</w:t>
      </w:r>
      <w:r w:rsidR="00137251">
        <w:rPr>
          <w:rFonts w:ascii="Times New Roman" w:hAnsi="Times New Roman" w:cs="Times New Roman"/>
          <w:sz w:val="27"/>
          <w:szCs w:val="27"/>
        </w:rPr>
        <w:t>я</w:t>
      </w:r>
      <w:r w:rsidR="00531329" w:rsidRPr="00616BDC">
        <w:rPr>
          <w:rFonts w:ascii="Times New Roman" w:hAnsi="Times New Roman" w:cs="Times New Roman"/>
          <w:sz w:val="27"/>
          <w:szCs w:val="27"/>
        </w:rPr>
        <w:t xml:space="preserve"> 2</w:t>
      </w:r>
      <w:r w:rsidR="003410A0" w:rsidRPr="00616BDC">
        <w:rPr>
          <w:rFonts w:ascii="Times New Roman" w:hAnsi="Times New Roman" w:cs="Times New Roman"/>
          <w:sz w:val="27"/>
          <w:szCs w:val="27"/>
        </w:rPr>
        <w:t>0</w:t>
      </w:r>
      <w:r w:rsidR="00202BB9" w:rsidRPr="00616BDC">
        <w:rPr>
          <w:rFonts w:ascii="Times New Roman" w:hAnsi="Times New Roman" w:cs="Times New Roman"/>
          <w:sz w:val="27"/>
          <w:szCs w:val="27"/>
        </w:rPr>
        <w:t>2</w:t>
      </w:r>
      <w:r w:rsidR="00496BE2" w:rsidRPr="00616BDC">
        <w:rPr>
          <w:rFonts w:ascii="Times New Roman" w:hAnsi="Times New Roman" w:cs="Times New Roman"/>
          <w:sz w:val="27"/>
          <w:szCs w:val="27"/>
        </w:rPr>
        <w:t>2</w:t>
      </w:r>
      <w:r w:rsidR="003410A0" w:rsidRPr="00616BDC">
        <w:rPr>
          <w:rFonts w:ascii="Times New Roman" w:hAnsi="Times New Roman" w:cs="Times New Roman"/>
          <w:sz w:val="27"/>
          <w:szCs w:val="27"/>
        </w:rPr>
        <w:t xml:space="preserve"> года</w:t>
      </w:r>
      <w:r w:rsidR="000B3077" w:rsidRPr="00616BDC">
        <w:rPr>
          <w:rFonts w:ascii="Times New Roman" w:hAnsi="Times New Roman" w:cs="Times New Roman"/>
          <w:sz w:val="27"/>
          <w:szCs w:val="27"/>
        </w:rPr>
        <w:t>.</w:t>
      </w:r>
    </w:p>
    <w:p w:rsidR="00125E3D" w:rsidRPr="00616BDC" w:rsidRDefault="00125E3D" w:rsidP="00496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Содержание внесенных предложений и замечаний участников </w:t>
      </w:r>
      <w:r w:rsidR="009C7BC4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Pr="00616BDC">
        <w:rPr>
          <w:rFonts w:ascii="Times New Roman" w:hAnsi="Times New Roman" w:cs="Times New Roman"/>
          <w:sz w:val="27"/>
          <w:szCs w:val="27"/>
        </w:rPr>
        <w:t>й с разделением на предложения и замечания</w:t>
      </w:r>
      <w:r w:rsidR="000B3077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Pr="00616BDC">
        <w:rPr>
          <w:rFonts w:ascii="Times New Roman" w:hAnsi="Times New Roman" w:cs="Times New Roman"/>
          <w:sz w:val="27"/>
          <w:szCs w:val="27"/>
        </w:rPr>
        <w:t xml:space="preserve">граждан, являющихся участниками </w:t>
      </w:r>
      <w:r w:rsidR="009C7BC4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Pr="00616BDC">
        <w:rPr>
          <w:rFonts w:ascii="Times New Roman" w:hAnsi="Times New Roman" w:cs="Times New Roman"/>
          <w:sz w:val="27"/>
          <w:szCs w:val="27"/>
        </w:rPr>
        <w:t>й и постоянно проживающих</w:t>
      </w:r>
      <w:r w:rsidR="00E75E59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Pr="00616BDC">
        <w:rPr>
          <w:rFonts w:ascii="Times New Roman" w:hAnsi="Times New Roman" w:cs="Times New Roman"/>
          <w:sz w:val="27"/>
          <w:szCs w:val="27"/>
        </w:rPr>
        <w:t xml:space="preserve">на территории, </w:t>
      </w:r>
      <w:r w:rsidR="000F4DEB" w:rsidRPr="00616BDC">
        <w:rPr>
          <w:rFonts w:ascii="Times New Roman" w:hAnsi="Times New Roman" w:cs="Times New Roman"/>
          <w:sz w:val="27"/>
          <w:szCs w:val="27"/>
        </w:rPr>
        <w:br/>
      </w:r>
      <w:r w:rsidRPr="00616BDC">
        <w:rPr>
          <w:rFonts w:ascii="Times New Roman" w:hAnsi="Times New Roman" w:cs="Times New Roman"/>
          <w:sz w:val="27"/>
          <w:szCs w:val="27"/>
        </w:rPr>
        <w:t>в пределах которой</w:t>
      </w:r>
      <w:r w:rsidR="000B3077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Pr="00616BDC">
        <w:rPr>
          <w:rFonts w:ascii="Times New Roman" w:hAnsi="Times New Roman" w:cs="Times New Roman"/>
          <w:sz w:val="27"/>
          <w:szCs w:val="27"/>
        </w:rPr>
        <w:t>провод</w:t>
      </w:r>
      <w:r w:rsidR="000B3077" w:rsidRPr="00616BDC">
        <w:rPr>
          <w:rFonts w:ascii="Times New Roman" w:hAnsi="Times New Roman" w:cs="Times New Roman"/>
          <w:sz w:val="27"/>
          <w:szCs w:val="27"/>
        </w:rPr>
        <w:t xml:space="preserve">ятся </w:t>
      </w:r>
      <w:r w:rsidR="002D0823" w:rsidRPr="00616BDC">
        <w:rPr>
          <w:rFonts w:ascii="Times New Roman" w:hAnsi="Times New Roman" w:cs="Times New Roman"/>
          <w:sz w:val="27"/>
          <w:szCs w:val="27"/>
        </w:rPr>
        <w:t>публичных слушания</w:t>
      </w:r>
      <w:r w:rsidRPr="00616BDC">
        <w:rPr>
          <w:rFonts w:ascii="Times New Roman" w:hAnsi="Times New Roman" w:cs="Times New Roman"/>
          <w:sz w:val="27"/>
          <w:szCs w:val="27"/>
        </w:rPr>
        <w:t>,</w:t>
      </w:r>
      <w:r w:rsidR="00E75E59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Pr="00616BDC">
        <w:rPr>
          <w:rFonts w:ascii="Times New Roman" w:hAnsi="Times New Roman" w:cs="Times New Roman"/>
          <w:sz w:val="27"/>
          <w:szCs w:val="27"/>
        </w:rPr>
        <w:t xml:space="preserve">и предложения </w:t>
      </w:r>
      <w:r w:rsidR="00B92E51" w:rsidRPr="00616BDC">
        <w:rPr>
          <w:rFonts w:ascii="Times New Roman" w:hAnsi="Times New Roman" w:cs="Times New Roman"/>
          <w:sz w:val="27"/>
          <w:szCs w:val="27"/>
        </w:rPr>
        <w:br/>
      </w:r>
      <w:r w:rsidRPr="00616BDC">
        <w:rPr>
          <w:rFonts w:ascii="Times New Roman" w:hAnsi="Times New Roman" w:cs="Times New Roman"/>
          <w:sz w:val="27"/>
          <w:szCs w:val="27"/>
        </w:rPr>
        <w:t>и</w:t>
      </w:r>
      <w:r w:rsidR="009700DA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Pr="00616BDC">
        <w:rPr>
          <w:rFonts w:ascii="Times New Roman" w:hAnsi="Times New Roman" w:cs="Times New Roman"/>
          <w:sz w:val="27"/>
          <w:szCs w:val="27"/>
        </w:rPr>
        <w:t xml:space="preserve">замечания иных участников </w:t>
      </w:r>
      <w:r w:rsidR="002D0823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Pr="00616BDC">
        <w:rPr>
          <w:rFonts w:ascii="Times New Roman" w:hAnsi="Times New Roman" w:cs="Times New Roman"/>
          <w:sz w:val="27"/>
          <w:szCs w:val="27"/>
        </w:rPr>
        <w:t>й</w:t>
      </w:r>
      <w:r w:rsidR="009700DA" w:rsidRPr="00616BDC">
        <w:rPr>
          <w:rFonts w:ascii="Times New Roman" w:hAnsi="Times New Roman" w:cs="Times New Roman"/>
          <w:sz w:val="27"/>
          <w:szCs w:val="27"/>
        </w:rPr>
        <w:t>:</w:t>
      </w:r>
    </w:p>
    <w:p w:rsidR="00125E3D" w:rsidRPr="00616BDC" w:rsidRDefault="009700DA" w:rsidP="00970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>п</w:t>
      </w:r>
      <w:r w:rsidR="000B3077" w:rsidRPr="00616BDC">
        <w:rPr>
          <w:rFonts w:ascii="Times New Roman" w:hAnsi="Times New Roman" w:cs="Times New Roman"/>
          <w:sz w:val="27"/>
          <w:szCs w:val="27"/>
        </w:rPr>
        <w:t xml:space="preserve">редложений и замечаний от участников </w:t>
      </w:r>
      <w:r w:rsidR="002D0823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="000B3077" w:rsidRPr="00616BDC">
        <w:rPr>
          <w:rFonts w:ascii="Times New Roman" w:hAnsi="Times New Roman" w:cs="Times New Roman"/>
          <w:sz w:val="27"/>
          <w:szCs w:val="27"/>
        </w:rPr>
        <w:t>й</w:t>
      </w:r>
      <w:r w:rsidRPr="00616BDC">
        <w:rPr>
          <w:rFonts w:ascii="Times New Roman" w:hAnsi="Times New Roman" w:cs="Times New Roman"/>
          <w:sz w:val="27"/>
          <w:szCs w:val="27"/>
        </w:rPr>
        <w:br/>
      </w:r>
      <w:r w:rsidR="000B3077" w:rsidRPr="00616BDC">
        <w:rPr>
          <w:rFonts w:ascii="Times New Roman" w:hAnsi="Times New Roman" w:cs="Times New Roman"/>
          <w:sz w:val="27"/>
          <w:szCs w:val="27"/>
        </w:rPr>
        <w:t>не поступало</w:t>
      </w:r>
      <w:r w:rsidR="006A7D3D" w:rsidRPr="00616BDC">
        <w:rPr>
          <w:rFonts w:ascii="Times New Roman" w:hAnsi="Times New Roman" w:cs="Times New Roman"/>
          <w:sz w:val="27"/>
          <w:szCs w:val="27"/>
        </w:rPr>
        <w:t>.</w:t>
      </w:r>
    </w:p>
    <w:p w:rsidR="009069D3" w:rsidRPr="00616BDC" w:rsidRDefault="00125E3D" w:rsidP="00970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Аргументированные рекомендации Организатора </w:t>
      </w:r>
      <w:r w:rsidR="007117DB" w:rsidRPr="00616BDC">
        <w:rPr>
          <w:rFonts w:ascii="Times New Roman" w:hAnsi="Times New Roman" w:cs="Times New Roman"/>
          <w:sz w:val="27"/>
          <w:szCs w:val="27"/>
        </w:rPr>
        <w:t>публичных слушаний</w:t>
      </w:r>
      <w:r w:rsidR="00E75E59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B92E51" w:rsidRPr="00616BDC">
        <w:rPr>
          <w:rFonts w:ascii="Times New Roman" w:hAnsi="Times New Roman" w:cs="Times New Roman"/>
          <w:sz w:val="27"/>
          <w:szCs w:val="27"/>
        </w:rPr>
        <w:br/>
      </w:r>
      <w:r w:rsidRPr="00616BDC">
        <w:rPr>
          <w:rFonts w:ascii="Times New Roman" w:hAnsi="Times New Roman" w:cs="Times New Roman"/>
          <w:sz w:val="27"/>
          <w:szCs w:val="27"/>
        </w:rPr>
        <w:t>о целесообразности или нецелесообразности учета</w:t>
      </w:r>
      <w:r w:rsidR="0008430D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4A3969" w:rsidRPr="00616BDC">
        <w:rPr>
          <w:rFonts w:ascii="Times New Roman" w:hAnsi="Times New Roman" w:cs="Times New Roman"/>
          <w:sz w:val="27"/>
          <w:szCs w:val="27"/>
        </w:rPr>
        <w:t xml:space="preserve">внесенных участниками </w:t>
      </w:r>
      <w:r w:rsidR="002D0823" w:rsidRPr="00616BDC">
        <w:rPr>
          <w:rFonts w:ascii="Times New Roman" w:hAnsi="Times New Roman" w:cs="Times New Roman"/>
          <w:sz w:val="27"/>
          <w:szCs w:val="27"/>
        </w:rPr>
        <w:t>публичных слушани</w:t>
      </w:r>
      <w:r w:rsidR="004A3969" w:rsidRPr="00616BDC">
        <w:rPr>
          <w:rFonts w:ascii="Times New Roman" w:hAnsi="Times New Roman" w:cs="Times New Roman"/>
          <w:sz w:val="27"/>
          <w:szCs w:val="27"/>
        </w:rPr>
        <w:t>й предложений и замечаний</w:t>
      </w:r>
      <w:r w:rsidR="00496BE2" w:rsidRPr="00616BDC">
        <w:rPr>
          <w:rFonts w:ascii="Times New Roman" w:hAnsi="Times New Roman" w:cs="Times New Roman"/>
          <w:sz w:val="27"/>
          <w:szCs w:val="27"/>
        </w:rPr>
        <w:t>.</w:t>
      </w:r>
    </w:p>
    <w:p w:rsidR="00125E3D" w:rsidRPr="00616BDC" w:rsidRDefault="00403EE9" w:rsidP="009700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03EE9">
        <w:rPr>
          <w:rFonts w:ascii="Times New Roman" w:hAnsi="Times New Roman" w:cs="Times New Roman"/>
          <w:sz w:val="27"/>
          <w:szCs w:val="27"/>
        </w:rPr>
        <w:t xml:space="preserve">Не </w:t>
      </w:r>
      <w:proofErr w:type="gramStart"/>
      <w:r w:rsidRPr="00403EE9">
        <w:rPr>
          <w:rFonts w:ascii="Times New Roman" w:hAnsi="Times New Roman" w:cs="Times New Roman"/>
          <w:sz w:val="27"/>
          <w:szCs w:val="27"/>
        </w:rPr>
        <w:t>имеются ввиду</w:t>
      </w:r>
      <w:proofErr w:type="gramEnd"/>
      <w:r w:rsidRPr="00403EE9">
        <w:rPr>
          <w:rFonts w:ascii="Times New Roman" w:hAnsi="Times New Roman" w:cs="Times New Roman"/>
          <w:sz w:val="27"/>
          <w:szCs w:val="27"/>
        </w:rPr>
        <w:t xml:space="preserve"> отсутствия предложений и замечаний от участников публичных слушаний (протокол заседания Комиссии подготовлен </w:t>
      </w:r>
      <w:r w:rsidR="00137251">
        <w:rPr>
          <w:rFonts w:ascii="Times New Roman" w:hAnsi="Times New Roman" w:cs="Times New Roman"/>
          <w:sz w:val="27"/>
          <w:szCs w:val="27"/>
        </w:rPr>
        <w:t>1</w:t>
      </w:r>
      <w:r w:rsidR="008F28EC">
        <w:rPr>
          <w:rFonts w:ascii="Times New Roman" w:hAnsi="Times New Roman" w:cs="Times New Roman"/>
          <w:sz w:val="27"/>
          <w:szCs w:val="27"/>
        </w:rPr>
        <w:t>9</w:t>
      </w:r>
      <w:r w:rsidRPr="00403EE9">
        <w:rPr>
          <w:rFonts w:ascii="Times New Roman" w:hAnsi="Times New Roman" w:cs="Times New Roman"/>
          <w:sz w:val="27"/>
          <w:szCs w:val="27"/>
        </w:rPr>
        <w:t xml:space="preserve"> </w:t>
      </w:r>
      <w:r w:rsidR="00137251">
        <w:rPr>
          <w:rFonts w:ascii="Times New Roman" w:hAnsi="Times New Roman" w:cs="Times New Roman"/>
          <w:sz w:val="27"/>
          <w:szCs w:val="27"/>
        </w:rPr>
        <w:t>ию</w:t>
      </w:r>
      <w:r w:rsidR="008F28EC">
        <w:rPr>
          <w:rFonts w:ascii="Times New Roman" w:hAnsi="Times New Roman" w:cs="Times New Roman"/>
          <w:sz w:val="27"/>
          <w:szCs w:val="27"/>
        </w:rPr>
        <w:t>л</w:t>
      </w:r>
      <w:r w:rsidR="00137251">
        <w:rPr>
          <w:rFonts w:ascii="Times New Roman" w:hAnsi="Times New Roman" w:cs="Times New Roman"/>
          <w:sz w:val="27"/>
          <w:szCs w:val="27"/>
        </w:rPr>
        <w:t>я</w:t>
      </w:r>
      <w:r w:rsidRPr="00403EE9">
        <w:rPr>
          <w:rFonts w:ascii="Times New Roman" w:hAnsi="Times New Roman" w:cs="Times New Roman"/>
          <w:sz w:val="27"/>
          <w:szCs w:val="27"/>
        </w:rPr>
        <w:t xml:space="preserve"> 2022 года).</w:t>
      </w:r>
    </w:p>
    <w:p w:rsidR="00DB486B" w:rsidRDefault="00E73D5B" w:rsidP="008F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E73D5B">
        <w:rPr>
          <w:rFonts w:ascii="Times New Roman" w:hAnsi="Times New Roman"/>
          <w:sz w:val="27"/>
          <w:szCs w:val="27"/>
        </w:rPr>
        <w:t xml:space="preserve">Проект </w:t>
      </w:r>
      <w:r w:rsidR="008F28EC" w:rsidRPr="008F28EC">
        <w:rPr>
          <w:rFonts w:ascii="Times New Roman" w:hAnsi="Times New Roman"/>
          <w:sz w:val="27"/>
          <w:szCs w:val="27"/>
        </w:rPr>
        <w:t xml:space="preserve">межевания территории по перераспределению границ земельного участка с кадастровым номером 04:11:010143:697 по адресу: Республика Алтай, </w:t>
      </w:r>
      <w:r w:rsidR="008F28EC">
        <w:rPr>
          <w:rFonts w:ascii="Times New Roman" w:hAnsi="Times New Roman"/>
          <w:sz w:val="27"/>
          <w:szCs w:val="27"/>
        </w:rPr>
        <w:br/>
      </w:r>
      <w:r w:rsidR="008F28EC" w:rsidRPr="008F28EC">
        <w:rPr>
          <w:rFonts w:ascii="Times New Roman" w:hAnsi="Times New Roman"/>
          <w:sz w:val="27"/>
          <w:szCs w:val="27"/>
        </w:rPr>
        <w:t>г. Горно-Алтайск, ул. Заимка, 2/2 и землями государственной собственности, собственность которых не разграничена, для устранения вклинивания, вкрапливания и изломанности границ</w:t>
      </w:r>
      <w:r w:rsidR="001B16F8" w:rsidRPr="001B16F8">
        <w:rPr>
          <w:rFonts w:ascii="Times New Roman" w:hAnsi="Times New Roman"/>
          <w:sz w:val="27"/>
          <w:szCs w:val="27"/>
        </w:rPr>
        <w:t xml:space="preserve">. </w:t>
      </w:r>
      <w:r w:rsidR="008F28EC" w:rsidRPr="008F28EC">
        <w:rPr>
          <w:rFonts w:ascii="Times New Roman" w:hAnsi="Times New Roman"/>
          <w:sz w:val="27"/>
          <w:szCs w:val="27"/>
        </w:rPr>
        <w:t>Шифр: 02-10-21/ПМ (далее - проект межевания территории), подготовлен ИП Щукина М.С.</w:t>
      </w:r>
      <w:r w:rsidR="001B16F8" w:rsidRPr="001B16F8">
        <w:rPr>
          <w:rFonts w:ascii="Times New Roman" w:hAnsi="Times New Roman"/>
          <w:sz w:val="27"/>
          <w:szCs w:val="27"/>
        </w:rPr>
        <w:t xml:space="preserve"> </w:t>
      </w:r>
      <w:r w:rsidR="00137251" w:rsidRPr="00137251">
        <w:rPr>
          <w:rFonts w:ascii="Times New Roman" w:hAnsi="Times New Roman"/>
          <w:sz w:val="27"/>
          <w:szCs w:val="27"/>
        </w:rPr>
        <w:t xml:space="preserve">в соответствии </w:t>
      </w:r>
      <w:proofErr w:type="gramStart"/>
      <w:r w:rsidR="00137251" w:rsidRPr="00137251">
        <w:rPr>
          <w:rFonts w:ascii="Times New Roman" w:hAnsi="Times New Roman"/>
          <w:sz w:val="27"/>
          <w:szCs w:val="27"/>
        </w:rPr>
        <w:t>с</w:t>
      </w:r>
      <w:proofErr w:type="gramEnd"/>
      <w:r w:rsidR="00137251" w:rsidRPr="00137251">
        <w:rPr>
          <w:rFonts w:ascii="Times New Roman" w:hAnsi="Times New Roman"/>
          <w:sz w:val="27"/>
          <w:szCs w:val="27"/>
        </w:rPr>
        <w:t>:</w:t>
      </w:r>
    </w:p>
    <w:p w:rsidR="009E608B" w:rsidRPr="00616BDC" w:rsidRDefault="009E608B" w:rsidP="00DB4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) Градостроительным кодексом Российской Федерации;</w:t>
      </w:r>
    </w:p>
    <w:p w:rsidR="009E608B" w:rsidRPr="00616BDC" w:rsidRDefault="009E608B" w:rsidP="009E6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16B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) Земельным кодексом Российской Федерации;</w:t>
      </w:r>
    </w:p>
    <w:p w:rsidR="009E608B" w:rsidRPr="00616BDC" w:rsidRDefault="009E608B" w:rsidP="009E6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16BDC">
        <w:rPr>
          <w:rFonts w:ascii="Times New Roman" w:eastAsia="Calibri" w:hAnsi="Times New Roman" w:cs="Times New Roman"/>
          <w:sz w:val="27"/>
          <w:szCs w:val="27"/>
        </w:rPr>
        <w:t>в) Правилами землепользования и застройки муниципального образования «Город Горно-Алтайск», утвержденными решением Горно-Алтайского городского Совета депутатов от 15 сентября 2005 года № 29-3.</w:t>
      </w:r>
    </w:p>
    <w:p w:rsidR="001A5765" w:rsidRPr="001A5765" w:rsidRDefault="001A5765" w:rsidP="001B16F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A5765">
        <w:rPr>
          <w:rFonts w:ascii="Times New Roman" w:hAnsi="Times New Roman"/>
          <w:sz w:val="27"/>
          <w:szCs w:val="27"/>
        </w:rPr>
        <w:t xml:space="preserve">Проект </w:t>
      </w:r>
      <w:r w:rsidR="008F28EC" w:rsidRPr="008F28EC">
        <w:rPr>
          <w:rFonts w:ascii="Times New Roman" w:hAnsi="Times New Roman"/>
          <w:sz w:val="27"/>
          <w:szCs w:val="27"/>
        </w:rPr>
        <w:t xml:space="preserve">межевания территории по перераспределению границ земельного участка с кадастровым номером 04:11:010143:697 по адресу: Республика Алтай, </w:t>
      </w:r>
      <w:r w:rsidR="008F28EC">
        <w:rPr>
          <w:rFonts w:ascii="Times New Roman" w:hAnsi="Times New Roman"/>
          <w:sz w:val="27"/>
          <w:szCs w:val="27"/>
        </w:rPr>
        <w:br/>
      </w:r>
      <w:r w:rsidR="008F28EC" w:rsidRPr="008F28EC">
        <w:rPr>
          <w:rFonts w:ascii="Times New Roman" w:hAnsi="Times New Roman"/>
          <w:sz w:val="27"/>
          <w:szCs w:val="27"/>
        </w:rPr>
        <w:t xml:space="preserve">г. Горно-Алтайск, ул. Заимка, 2/2 и землями государственной собственности, </w:t>
      </w:r>
      <w:r w:rsidR="008F28EC" w:rsidRPr="008F28EC">
        <w:rPr>
          <w:rFonts w:ascii="Times New Roman" w:hAnsi="Times New Roman"/>
          <w:sz w:val="27"/>
          <w:szCs w:val="27"/>
        </w:rPr>
        <w:lastRenderedPageBreak/>
        <w:t>собственность которых не разграничена, для устранения вклинивания, вкрапливания и изломанности границ</w:t>
      </w:r>
      <w:r w:rsidRPr="001A5765">
        <w:rPr>
          <w:rFonts w:ascii="Times New Roman" w:hAnsi="Times New Roman"/>
          <w:sz w:val="27"/>
          <w:szCs w:val="27"/>
        </w:rPr>
        <w:t>.</w:t>
      </w:r>
    </w:p>
    <w:p w:rsidR="001A5765" w:rsidRPr="001A5765" w:rsidRDefault="001A5765" w:rsidP="001A5765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A5765">
        <w:rPr>
          <w:rFonts w:ascii="Times New Roman" w:hAnsi="Times New Roman"/>
          <w:sz w:val="27"/>
          <w:szCs w:val="27"/>
        </w:rPr>
        <w:t xml:space="preserve"> Проектом межевания территории предусмотрено изменение красных линий в связи с образованием земельного участка.</w:t>
      </w:r>
    </w:p>
    <w:p w:rsidR="001A5765" w:rsidRPr="001A5765" w:rsidRDefault="008F28EC" w:rsidP="008F28E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8F28EC">
        <w:rPr>
          <w:rFonts w:ascii="Times New Roman" w:hAnsi="Times New Roman"/>
          <w:sz w:val="27"/>
          <w:szCs w:val="27"/>
        </w:rPr>
        <w:t xml:space="preserve">Проект межевания территории согласован </w:t>
      </w:r>
      <w:proofErr w:type="spellStart"/>
      <w:r w:rsidRPr="008F28EC">
        <w:rPr>
          <w:rFonts w:ascii="Times New Roman" w:hAnsi="Times New Roman"/>
          <w:sz w:val="27"/>
          <w:szCs w:val="27"/>
        </w:rPr>
        <w:t>ресурсоснабжающими</w:t>
      </w:r>
      <w:proofErr w:type="spellEnd"/>
      <w:r w:rsidRPr="008F28EC">
        <w:rPr>
          <w:rFonts w:ascii="Times New Roman" w:hAnsi="Times New Roman"/>
          <w:sz w:val="27"/>
          <w:szCs w:val="27"/>
        </w:rPr>
        <w:t xml:space="preserve"> организациями города Горно-Алтайска, в том числе, АО «Водоканал», </w:t>
      </w:r>
      <w:r>
        <w:rPr>
          <w:rFonts w:ascii="Times New Roman" w:hAnsi="Times New Roman"/>
          <w:sz w:val="27"/>
          <w:szCs w:val="27"/>
        </w:rPr>
        <w:br/>
      </w:r>
      <w:r w:rsidRPr="008F28EC">
        <w:rPr>
          <w:rFonts w:ascii="Times New Roman" w:hAnsi="Times New Roman"/>
          <w:sz w:val="27"/>
          <w:szCs w:val="27"/>
        </w:rPr>
        <w:t xml:space="preserve">ООО «Газпром газораспределение Томск» - Филиал в Республике Алтай, </w:t>
      </w:r>
      <w:r>
        <w:rPr>
          <w:rFonts w:ascii="Times New Roman" w:hAnsi="Times New Roman"/>
          <w:sz w:val="27"/>
          <w:szCs w:val="27"/>
        </w:rPr>
        <w:br/>
      </w:r>
      <w:r w:rsidRPr="008F28EC">
        <w:rPr>
          <w:rFonts w:ascii="Times New Roman" w:hAnsi="Times New Roman"/>
          <w:sz w:val="27"/>
          <w:szCs w:val="27"/>
        </w:rPr>
        <w:t>АО «Горно-Алтайское ЖКХ», ПАО «Ростелеком», МУП «</w:t>
      </w:r>
      <w:proofErr w:type="spellStart"/>
      <w:r w:rsidRPr="008F28EC">
        <w:rPr>
          <w:rFonts w:ascii="Times New Roman" w:hAnsi="Times New Roman"/>
          <w:sz w:val="27"/>
          <w:szCs w:val="27"/>
        </w:rPr>
        <w:t>Горэлектросети</w:t>
      </w:r>
      <w:proofErr w:type="spellEnd"/>
      <w:r w:rsidRPr="008F28EC">
        <w:rPr>
          <w:rFonts w:ascii="Times New Roman" w:hAnsi="Times New Roman"/>
          <w:sz w:val="27"/>
          <w:szCs w:val="27"/>
        </w:rPr>
        <w:t xml:space="preserve">» - </w:t>
      </w:r>
      <w:r>
        <w:rPr>
          <w:rFonts w:ascii="Times New Roman" w:hAnsi="Times New Roman"/>
          <w:sz w:val="27"/>
          <w:szCs w:val="27"/>
        </w:rPr>
        <w:br/>
      </w:r>
      <w:r w:rsidRPr="008F28EC">
        <w:rPr>
          <w:rFonts w:ascii="Times New Roman" w:hAnsi="Times New Roman"/>
          <w:sz w:val="27"/>
          <w:szCs w:val="27"/>
        </w:rPr>
        <w:t xml:space="preserve">при условии соблюдения охранных зон ЛЭП-10/0,4 </w:t>
      </w:r>
      <w:proofErr w:type="spellStart"/>
      <w:r w:rsidRPr="008F28EC">
        <w:rPr>
          <w:rFonts w:ascii="Times New Roman" w:hAnsi="Times New Roman"/>
          <w:sz w:val="27"/>
          <w:szCs w:val="27"/>
        </w:rPr>
        <w:t>кВ</w:t>
      </w:r>
      <w:proofErr w:type="spellEnd"/>
      <w:r w:rsidRPr="008F28EC">
        <w:rPr>
          <w:rFonts w:ascii="Times New Roman" w:hAnsi="Times New Roman"/>
          <w:sz w:val="27"/>
          <w:szCs w:val="27"/>
        </w:rPr>
        <w:t xml:space="preserve">, МУ «Управление жилищно-коммунального и дорожного хозяйства администрации города </w:t>
      </w:r>
      <w:r>
        <w:rPr>
          <w:rFonts w:ascii="Times New Roman" w:hAnsi="Times New Roman"/>
          <w:sz w:val="27"/>
          <w:szCs w:val="27"/>
        </w:rPr>
        <w:br/>
      </w:r>
      <w:r w:rsidRPr="008F28EC">
        <w:rPr>
          <w:rFonts w:ascii="Times New Roman" w:hAnsi="Times New Roman"/>
          <w:sz w:val="27"/>
          <w:szCs w:val="27"/>
        </w:rPr>
        <w:t xml:space="preserve">Горно-Алтайска» при условии соблюдения правил благоустройства территории  МО «Город Горно-Алтайск», МКУ «Городское хозяйство и лесничество», </w:t>
      </w:r>
      <w:r>
        <w:rPr>
          <w:rFonts w:ascii="Times New Roman" w:hAnsi="Times New Roman"/>
          <w:sz w:val="27"/>
          <w:szCs w:val="27"/>
        </w:rPr>
        <w:br/>
      </w:r>
      <w:r w:rsidRPr="008F28EC">
        <w:rPr>
          <w:rFonts w:ascii="Times New Roman" w:hAnsi="Times New Roman"/>
          <w:sz w:val="27"/>
          <w:szCs w:val="27"/>
        </w:rPr>
        <w:t>МУ</w:t>
      </w:r>
      <w:proofErr w:type="gramEnd"/>
      <w:r w:rsidRPr="008F28EC">
        <w:rPr>
          <w:rFonts w:ascii="Times New Roman" w:hAnsi="Times New Roman"/>
          <w:sz w:val="27"/>
          <w:szCs w:val="27"/>
        </w:rPr>
        <w:t xml:space="preserve"> «Управление имущества, градостроительства и земельных отношений города Горно-Алтайска».</w:t>
      </w:r>
    </w:p>
    <w:p w:rsidR="00125E3D" w:rsidRPr="00616BDC" w:rsidRDefault="00125E3D" w:rsidP="00C95F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Выводы по результатам </w:t>
      </w:r>
      <w:r w:rsidR="00055922" w:rsidRPr="00616BDC">
        <w:rPr>
          <w:rFonts w:ascii="Times New Roman" w:hAnsi="Times New Roman" w:cs="Times New Roman"/>
          <w:sz w:val="27"/>
          <w:szCs w:val="27"/>
        </w:rPr>
        <w:t>публичных слушаний</w:t>
      </w:r>
      <w:r w:rsidRPr="00616BDC">
        <w:rPr>
          <w:rFonts w:ascii="Times New Roman" w:hAnsi="Times New Roman" w:cs="Times New Roman"/>
          <w:sz w:val="27"/>
          <w:szCs w:val="27"/>
        </w:rPr>
        <w:t>:</w:t>
      </w:r>
    </w:p>
    <w:p w:rsidR="001B16F8" w:rsidRPr="001B16F8" w:rsidRDefault="006F1967" w:rsidP="001B16F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616B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миссия рекомендует </w:t>
      </w:r>
      <w:r w:rsidR="00297FDA" w:rsidRPr="00616BD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города Горно-Алтайска </w:t>
      </w:r>
      <w:r w:rsidR="00E73D5B" w:rsidRPr="00E73D5B">
        <w:rPr>
          <w:rFonts w:ascii="Times New Roman" w:eastAsia="Times New Roman" w:hAnsi="Times New Roman"/>
          <w:sz w:val="27"/>
          <w:szCs w:val="27"/>
          <w:lang w:eastAsia="ru-RU"/>
        </w:rPr>
        <w:t xml:space="preserve">утвердить </w:t>
      </w:r>
      <w:r w:rsidR="001A5765" w:rsidRPr="001A5765">
        <w:rPr>
          <w:rFonts w:ascii="Times New Roman" w:eastAsia="Times New Roman" w:hAnsi="Times New Roman"/>
          <w:sz w:val="27"/>
          <w:szCs w:val="27"/>
          <w:lang w:eastAsia="ru-RU"/>
        </w:rPr>
        <w:t xml:space="preserve">проект </w:t>
      </w:r>
      <w:r w:rsidR="008F28EC" w:rsidRPr="008F28EC">
        <w:rPr>
          <w:rFonts w:ascii="Times New Roman" w:eastAsia="Times New Roman" w:hAnsi="Times New Roman"/>
          <w:sz w:val="27"/>
          <w:szCs w:val="27"/>
          <w:lang w:eastAsia="ru-RU"/>
        </w:rPr>
        <w:t xml:space="preserve">межевания территории по перераспределению границ земельного участка </w:t>
      </w:r>
      <w:r w:rsidR="008F28EC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8F28EC" w:rsidRPr="008F28EC">
        <w:rPr>
          <w:rFonts w:ascii="Times New Roman" w:eastAsia="Times New Roman" w:hAnsi="Times New Roman"/>
          <w:sz w:val="27"/>
          <w:szCs w:val="27"/>
          <w:lang w:eastAsia="ru-RU"/>
        </w:rPr>
        <w:t xml:space="preserve">с кадастровым номером 04:11:010143:697 по адресу: Республика Алтай, </w:t>
      </w:r>
      <w:r w:rsidR="008F28EC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8F28EC" w:rsidRPr="008F28EC">
        <w:rPr>
          <w:rFonts w:ascii="Times New Roman" w:eastAsia="Times New Roman" w:hAnsi="Times New Roman"/>
          <w:sz w:val="27"/>
          <w:szCs w:val="27"/>
          <w:lang w:eastAsia="ru-RU"/>
        </w:rPr>
        <w:t>г. Горно-Алтайск, ул. Заимка, 2/2 и землями государственной собственности, собственность которых не разграничена, для устранения вклинивания, вкрапливания и изломанности границ</w:t>
      </w:r>
      <w:r w:rsidR="008F28EC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r w:rsidR="001B16F8" w:rsidRPr="001B16F8">
        <w:rPr>
          <w:rFonts w:ascii="Times New Roman" w:eastAsia="Times New Roman" w:hAnsi="Times New Roman"/>
          <w:sz w:val="27"/>
          <w:szCs w:val="27"/>
          <w:lang w:eastAsia="ru-RU"/>
        </w:rPr>
        <w:t xml:space="preserve"> при условии соблюд</w:t>
      </w:r>
      <w:r w:rsidR="008F28EC">
        <w:rPr>
          <w:rFonts w:ascii="Times New Roman" w:eastAsia="Times New Roman" w:hAnsi="Times New Roman"/>
          <w:sz w:val="27"/>
          <w:szCs w:val="27"/>
          <w:lang w:eastAsia="ru-RU"/>
        </w:rPr>
        <w:t xml:space="preserve">ения охранных зон ЛЭП-10/0,4 </w:t>
      </w:r>
      <w:proofErr w:type="spellStart"/>
      <w:r w:rsidR="008F28EC">
        <w:rPr>
          <w:rFonts w:ascii="Times New Roman" w:eastAsia="Times New Roman" w:hAnsi="Times New Roman"/>
          <w:sz w:val="27"/>
          <w:szCs w:val="27"/>
          <w:lang w:eastAsia="ru-RU"/>
        </w:rPr>
        <w:t>кВ.</w:t>
      </w:r>
      <w:proofErr w:type="spellEnd"/>
    </w:p>
    <w:p w:rsidR="00753DF2" w:rsidRPr="00616BDC" w:rsidRDefault="008E437A" w:rsidP="00E73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616BDC">
        <w:rPr>
          <w:rFonts w:ascii="Times New Roman" w:hAnsi="Times New Roman" w:cs="Times New Roman"/>
          <w:sz w:val="27"/>
          <w:szCs w:val="27"/>
        </w:rPr>
        <w:t>З</w:t>
      </w:r>
      <w:r w:rsidR="00753DF2" w:rsidRPr="00616BDC">
        <w:rPr>
          <w:rFonts w:ascii="Times New Roman" w:hAnsi="Times New Roman" w:cs="Times New Roman"/>
          <w:sz w:val="27"/>
          <w:szCs w:val="27"/>
        </w:rPr>
        <w:t xml:space="preserve">аключение будет опубликовано в порядке, установленном </w:t>
      </w:r>
      <w:r w:rsidR="000F4DEB" w:rsidRPr="00616BDC">
        <w:rPr>
          <w:rFonts w:ascii="Times New Roman" w:hAnsi="Times New Roman" w:cs="Times New Roman"/>
          <w:sz w:val="27"/>
          <w:szCs w:val="27"/>
        </w:rPr>
        <w:br/>
      </w:r>
      <w:r w:rsidR="00753DF2" w:rsidRPr="00616BDC">
        <w:rPr>
          <w:rFonts w:ascii="Times New Roman" w:hAnsi="Times New Roman" w:cs="Times New Roman"/>
          <w:sz w:val="27"/>
          <w:szCs w:val="27"/>
        </w:rPr>
        <w:t xml:space="preserve">для официального опубликования муниципальных правовых актов, иной официальной информации, и будет размещено на </w:t>
      </w:r>
      <w:r w:rsidR="00753DF2" w:rsidRPr="00616BDC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иальном портале муниципального образования «Город Горно-Алтайск» (</w:t>
      </w:r>
      <w:hyperlink r:id="rId9" w:history="1">
        <w:r w:rsidR="00753DF2" w:rsidRPr="00616BDC">
          <w:rPr>
            <w:rStyle w:val="a4"/>
            <w:rFonts w:ascii="Times New Roman" w:eastAsia="Times New Roman" w:hAnsi="Times New Roman" w:cs="Times New Roman"/>
            <w:color w:val="auto"/>
            <w:sz w:val="27"/>
            <w:szCs w:val="27"/>
            <w:lang w:eastAsia="ru-RU"/>
          </w:rPr>
          <w:t>www.gornoaltaysk.ru</w:t>
        </w:r>
      </w:hyperlink>
      <w:r w:rsidR="00753DF2" w:rsidRPr="00616BDC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A66EA9" w:rsidRPr="00616BDC" w:rsidRDefault="00610699" w:rsidP="00CB05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Заключение </w:t>
      </w:r>
      <w:r w:rsidR="00527F71" w:rsidRPr="00616BDC">
        <w:rPr>
          <w:rFonts w:ascii="Times New Roman" w:hAnsi="Times New Roman" w:cs="Times New Roman"/>
          <w:sz w:val="27"/>
          <w:szCs w:val="27"/>
        </w:rPr>
        <w:t>подготовлено</w:t>
      </w:r>
      <w:r w:rsidRPr="00616BDC">
        <w:rPr>
          <w:rFonts w:ascii="Times New Roman" w:hAnsi="Times New Roman" w:cs="Times New Roman"/>
          <w:sz w:val="27"/>
          <w:szCs w:val="27"/>
        </w:rPr>
        <w:t xml:space="preserve"> секретарем Комиссии по вопросам землепользования и застройки в городе Горно-Алтайске </w:t>
      </w:r>
      <w:proofErr w:type="spellStart"/>
      <w:r w:rsidR="00496BE2" w:rsidRPr="00616BDC">
        <w:rPr>
          <w:rFonts w:ascii="Times New Roman" w:hAnsi="Times New Roman" w:cs="Times New Roman"/>
          <w:sz w:val="27"/>
          <w:szCs w:val="27"/>
        </w:rPr>
        <w:t>Чумаковой</w:t>
      </w:r>
      <w:proofErr w:type="spellEnd"/>
      <w:r w:rsidR="00496BE2" w:rsidRPr="00616BDC">
        <w:rPr>
          <w:rFonts w:ascii="Times New Roman" w:hAnsi="Times New Roman" w:cs="Times New Roman"/>
          <w:sz w:val="27"/>
          <w:szCs w:val="27"/>
        </w:rPr>
        <w:t xml:space="preserve"> П.С.</w:t>
      </w:r>
      <w:r w:rsidR="00531329" w:rsidRPr="00616BDC">
        <w:rPr>
          <w:rFonts w:ascii="Times New Roman" w:hAnsi="Times New Roman" w:cs="Times New Roman"/>
          <w:sz w:val="27"/>
          <w:szCs w:val="27"/>
        </w:rPr>
        <w:br/>
      </w:r>
      <w:r w:rsidR="00137251">
        <w:rPr>
          <w:rFonts w:ascii="Times New Roman" w:hAnsi="Times New Roman" w:cs="Times New Roman"/>
          <w:sz w:val="27"/>
          <w:szCs w:val="27"/>
        </w:rPr>
        <w:t>2</w:t>
      </w:r>
      <w:r w:rsidR="008F28EC">
        <w:rPr>
          <w:rFonts w:ascii="Times New Roman" w:hAnsi="Times New Roman" w:cs="Times New Roman"/>
          <w:sz w:val="27"/>
          <w:szCs w:val="27"/>
        </w:rPr>
        <w:t>0</w:t>
      </w:r>
      <w:r w:rsidR="00137251">
        <w:rPr>
          <w:rFonts w:ascii="Times New Roman" w:hAnsi="Times New Roman" w:cs="Times New Roman"/>
          <w:sz w:val="27"/>
          <w:szCs w:val="27"/>
        </w:rPr>
        <w:t xml:space="preserve"> ию</w:t>
      </w:r>
      <w:r w:rsidR="008F28EC">
        <w:rPr>
          <w:rFonts w:ascii="Times New Roman" w:hAnsi="Times New Roman" w:cs="Times New Roman"/>
          <w:sz w:val="27"/>
          <w:szCs w:val="27"/>
        </w:rPr>
        <w:t>л</w:t>
      </w:r>
      <w:r w:rsidR="00137251">
        <w:rPr>
          <w:rFonts w:ascii="Times New Roman" w:hAnsi="Times New Roman" w:cs="Times New Roman"/>
          <w:sz w:val="27"/>
          <w:szCs w:val="27"/>
        </w:rPr>
        <w:t>я</w:t>
      </w:r>
      <w:r w:rsidR="00CB05BD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A91FAE" w:rsidRPr="00616BDC">
        <w:rPr>
          <w:rFonts w:ascii="Times New Roman" w:hAnsi="Times New Roman" w:cs="Times New Roman"/>
          <w:sz w:val="27"/>
          <w:szCs w:val="27"/>
        </w:rPr>
        <w:t>2</w:t>
      </w:r>
      <w:r w:rsidR="00AF0E55" w:rsidRPr="00616BDC">
        <w:rPr>
          <w:rFonts w:ascii="Times New Roman" w:hAnsi="Times New Roman" w:cs="Times New Roman"/>
          <w:sz w:val="27"/>
          <w:szCs w:val="27"/>
        </w:rPr>
        <w:t>0</w:t>
      </w:r>
      <w:r w:rsidR="00D93B23" w:rsidRPr="00616BDC">
        <w:rPr>
          <w:rFonts w:ascii="Times New Roman" w:hAnsi="Times New Roman" w:cs="Times New Roman"/>
          <w:sz w:val="27"/>
          <w:szCs w:val="27"/>
        </w:rPr>
        <w:t>2</w:t>
      </w:r>
      <w:r w:rsidR="00496BE2" w:rsidRPr="00616BDC">
        <w:rPr>
          <w:rFonts w:ascii="Times New Roman" w:hAnsi="Times New Roman" w:cs="Times New Roman"/>
          <w:sz w:val="27"/>
          <w:szCs w:val="27"/>
        </w:rPr>
        <w:t>2</w:t>
      </w:r>
      <w:r w:rsidR="00AF0E55" w:rsidRPr="00616BDC">
        <w:rPr>
          <w:rFonts w:ascii="Times New Roman" w:hAnsi="Times New Roman" w:cs="Times New Roman"/>
          <w:sz w:val="27"/>
          <w:szCs w:val="27"/>
        </w:rPr>
        <w:t xml:space="preserve"> года</w:t>
      </w:r>
      <w:r w:rsidR="00753DF2" w:rsidRPr="00616BDC">
        <w:rPr>
          <w:rFonts w:ascii="Times New Roman" w:hAnsi="Times New Roman" w:cs="Times New Roman"/>
          <w:sz w:val="27"/>
          <w:szCs w:val="27"/>
        </w:rPr>
        <w:t>.</w:t>
      </w:r>
    </w:p>
    <w:p w:rsidR="0097650A" w:rsidRPr="00616BDC" w:rsidRDefault="0097650A" w:rsidP="0070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32AC3" w:rsidRPr="00616BDC" w:rsidRDefault="00E32AC3" w:rsidP="0070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92E51" w:rsidRPr="00616BDC" w:rsidRDefault="00B92E51" w:rsidP="00700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66EA9" w:rsidRPr="00616BDC" w:rsidRDefault="008F28EC" w:rsidP="00A66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</w:t>
      </w:r>
      <w:r w:rsidR="00D908B5" w:rsidRPr="00616BDC">
        <w:rPr>
          <w:rFonts w:ascii="Times New Roman" w:hAnsi="Times New Roman" w:cs="Times New Roman"/>
          <w:sz w:val="27"/>
          <w:szCs w:val="27"/>
        </w:rPr>
        <w:t>редседател</w:t>
      </w:r>
      <w:r>
        <w:rPr>
          <w:rFonts w:ascii="Times New Roman" w:hAnsi="Times New Roman" w:cs="Times New Roman"/>
          <w:sz w:val="27"/>
          <w:szCs w:val="27"/>
        </w:rPr>
        <w:t>я</w:t>
      </w:r>
      <w:r w:rsidR="00A66EA9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="00C01CDE" w:rsidRPr="00616BDC">
        <w:rPr>
          <w:rFonts w:ascii="Times New Roman" w:hAnsi="Times New Roman" w:cs="Times New Roman"/>
          <w:sz w:val="27"/>
          <w:szCs w:val="27"/>
        </w:rPr>
        <w:t>Комисси</w:t>
      </w:r>
      <w:r w:rsidR="00A66EA9" w:rsidRPr="00616BDC">
        <w:rPr>
          <w:rFonts w:ascii="Times New Roman" w:hAnsi="Times New Roman" w:cs="Times New Roman"/>
          <w:sz w:val="27"/>
          <w:szCs w:val="27"/>
        </w:rPr>
        <w:t>и</w:t>
      </w:r>
      <w:r w:rsidR="00C01CDE" w:rsidRPr="00616BD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66EA9" w:rsidRPr="00616BDC" w:rsidRDefault="00C01CDE" w:rsidP="00A66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>по вопросам землепользования</w:t>
      </w:r>
      <w:r w:rsidR="00531329" w:rsidRPr="00616BD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F28EC" w:rsidRDefault="00C01CDE" w:rsidP="008F28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>и застройки</w:t>
      </w:r>
      <w:r w:rsidR="00A66EA9" w:rsidRPr="00616BDC">
        <w:rPr>
          <w:rFonts w:ascii="Times New Roman" w:hAnsi="Times New Roman" w:cs="Times New Roman"/>
          <w:sz w:val="27"/>
          <w:szCs w:val="27"/>
        </w:rPr>
        <w:t xml:space="preserve"> </w:t>
      </w:r>
      <w:r w:rsidRPr="00616BDC">
        <w:rPr>
          <w:rFonts w:ascii="Times New Roman" w:hAnsi="Times New Roman" w:cs="Times New Roman"/>
          <w:sz w:val="27"/>
          <w:szCs w:val="27"/>
        </w:rPr>
        <w:t>в городе Горно-Алтайске</w:t>
      </w:r>
      <w:r w:rsidR="008F28EC">
        <w:rPr>
          <w:rFonts w:ascii="Times New Roman" w:hAnsi="Times New Roman" w:cs="Times New Roman"/>
          <w:sz w:val="27"/>
          <w:szCs w:val="27"/>
        </w:rPr>
        <w:tab/>
      </w:r>
      <w:r w:rsidR="008F28EC">
        <w:rPr>
          <w:rFonts w:ascii="Times New Roman" w:hAnsi="Times New Roman" w:cs="Times New Roman"/>
          <w:sz w:val="27"/>
          <w:szCs w:val="27"/>
        </w:rPr>
        <w:tab/>
      </w:r>
      <w:r w:rsidR="008F28EC">
        <w:rPr>
          <w:rFonts w:ascii="Times New Roman" w:hAnsi="Times New Roman" w:cs="Times New Roman"/>
          <w:sz w:val="27"/>
          <w:szCs w:val="27"/>
        </w:rPr>
        <w:tab/>
      </w:r>
      <w:r w:rsidR="008F28EC">
        <w:rPr>
          <w:rFonts w:ascii="Times New Roman" w:hAnsi="Times New Roman" w:cs="Times New Roman"/>
          <w:sz w:val="27"/>
          <w:szCs w:val="27"/>
        </w:rPr>
        <w:tab/>
        <w:t xml:space="preserve">        </w:t>
      </w:r>
      <w:r w:rsidR="008F28EC" w:rsidRPr="00616BDC">
        <w:rPr>
          <w:rFonts w:ascii="Times New Roman" w:hAnsi="Times New Roman" w:cs="Times New Roman"/>
          <w:sz w:val="27"/>
          <w:szCs w:val="27"/>
        </w:rPr>
        <w:t xml:space="preserve">Ю.Н. </w:t>
      </w:r>
      <w:proofErr w:type="spellStart"/>
      <w:r w:rsidR="008F28EC" w:rsidRPr="00616BDC">
        <w:rPr>
          <w:rFonts w:ascii="Times New Roman" w:hAnsi="Times New Roman" w:cs="Times New Roman"/>
          <w:sz w:val="27"/>
          <w:szCs w:val="27"/>
        </w:rPr>
        <w:t>Кыпчакова</w:t>
      </w:r>
      <w:proofErr w:type="spellEnd"/>
    </w:p>
    <w:p w:rsidR="00531329" w:rsidRPr="00616BDC" w:rsidRDefault="00297FDA" w:rsidP="00A66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0F4DEB" w:rsidRPr="00616BDC" w:rsidRDefault="000F4DEB" w:rsidP="00A66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F4DEB" w:rsidRPr="00616BDC" w:rsidRDefault="000F4DEB" w:rsidP="00A66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84BBD" w:rsidRPr="00616BDC" w:rsidRDefault="008F28EC" w:rsidP="00AA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Я.А. </w:t>
      </w:r>
      <w:proofErr w:type="spellStart"/>
      <w:r>
        <w:rPr>
          <w:rFonts w:ascii="Times New Roman" w:hAnsi="Times New Roman" w:cs="Times New Roman"/>
          <w:sz w:val="27"/>
          <w:szCs w:val="27"/>
        </w:rPr>
        <w:t>Термишева</w:t>
      </w:r>
      <w:proofErr w:type="spellEnd"/>
    </w:p>
    <w:p w:rsidR="0075666B" w:rsidRPr="00616BDC" w:rsidRDefault="00773262" w:rsidP="00AA6D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616BDC">
        <w:rPr>
          <w:rFonts w:ascii="Times New Roman" w:hAnsi="Times New Roman" w:cs="Times New Roman"/>
          <w:sz w:val="27"/>
          <w:szCs w:val="27"/>
        </w:rPr>
        <w:t>П.С. Чумакова</w:t>
      </w:r>
    </w:p>
    <w:sectPr w:rsidR="0075666B" w:rsidRPr="00616BDC" w:rsidSect="00E555F5">
      <w:headerReference w:type="default" r:id="rId10"/>
      <w:pgSz w:w="11905" w:h="16838"/>
      <w:pgMar w:top="851" w:right="851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F5" w:rsidRDefault="003A1AF5" w:rsidP="00BD173E">
      <w:pPr>
        <w:spacing w:after="0" w:line="240" w:lineRule="auto"/>
      </w:pPr>
      <w:r>
        <w:separator/>
      </w:r>
    </w:p>
  </w:endnote>
  <w:endnote w:type="continuationSeparator" w:id="0">
    <w:p w:rsidR="003A1AF5" w:rsidRDefault="003A1AF5" w:rsidP="00BD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F5" w:rsidRDefault="003A1AF5" w:rsidP="00BD173E">
      <w:pPr>
        <w:spacing w:after="0" w:line="240" w:lineRule="auto"/>
      </w:pPr>
      <w:r>
        <w:separator/>
      </w:r>
    </w:p>
  </w:footnote>
  <w:footnote w:type="continuationSeparator" w:id="0">
    <w:p w:rsidR="003A1AF5" w:rsidRDefault="003A1AF5" w:rsidP="00BD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8679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6C04" w:rsidRDefault="00726C04">
        <w:pPr>
          <w:pStyle w:val="a7"/>
          <w:jc w:val="center"/>
        </w:pPr>
      </w:p>
      <w:p w:rsidR="00726C04" w:rsidRDefault="00726C04">
        <w:pPr>
          <w:pStyle w:val="a7"/>
          <w:jc w:val="center"/>
        </w:pPr>
      </w:p>
      <w:p w:rsidR="00726C04" w:rsidRPr="00BD173E" w:rsidRDefault="00726C0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D17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D17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D17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28E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D17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6C04" w:rsidRDefault="00726C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339084B2"/>
    <w:lvl w:ilvl="0" w:tplc="98847C8A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B973215"/>
    <w:multiLevelType w:val="hybridMultilevel"/>
    <w:tmpl w:val="3418D0D6"/>
    <w:lvl w:ilvl="0" w:tplc="541E929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27"/>
    <w:rsid w:val="00004F23"/>
    <w:rsid w:val="000060FE"/>
    <w:rsid w:val="00013272"/>
    <w:rsid w:val="00022CCD"/>
    <w:rsid w:val="00022D98"/>
    <w:rsid w:val="00023F55"/>
    <w:rsid w:val="0002448A"/>
    <w:rsid w:val="000361F4"/>
    <w:rsid w:val="00036C75"/>
    <w:rsid w:val="000430B0"/>
    <w:rsid w:val="00044B59"/>
    <w:rsid w:val="00052C41"/>
    <w:rsid w:val="00053D04"/>
    <w:rsid w:val="000552BD"/>
    <w:rsid w:val="00055873"/>
    <w:rsid w:val="00055922"/>
    <w:rsid w:val="000559C8"/>
    <w:rsid w:val="0005741A"/>
    <w:rsid w:val="00060EAD"/>
    <w:rsid w:val="00065A69"/>
    <w:rsid w:val="0007679A"/>
    <w:rsid w:val="00076A42"/>
    <w:rsid w:val="00076FBB"/>
    <w:rsid w:val="0008430D"/>
    <w:rsid w:val="00086949"/>
    <w:rsid w:val="0008695E"/>
    <w:rsid w:val="0009129B"/>
    <w:rsid w:val="000A3FBD"/>
    <w:rsid w:val="000B104E"/>
    <w:rsid w:val="000B3077"/>
    <w:rsid w:val="000B3C9F"/>
    <w:rsid w:val="000B5328"/>
    <w:rsid w:val="000B5F33"/>
    <w:rsid w:val="000C2286"/>
    <w:rsid w:val="000C32A5"/>
    <w:rsid w:val="000D0D9A"/>
    <w:rsid w:val="000D66E6"/>
    <w:rsid w:val="000D691B"/>
    <w:rsid w:val="000D79A2"/>
    <w:rsid w:val="000E130B"/>
    <w:rsid w:val="000E610E"/>
    <w:rsid w:val="000F484C"/>
    <w:rsid w:val="000F4B3C"/>
    <w:rsid w:val="000F4DEB"/>
    <w:rsid w:val="000F5EF4"/>
    <w:rsid w:val="000F5FBC"/>
    <w:rsid w:val="000F623F"/>
    <w:rsid w:val="0010521D"/>
    <w:rsid w:val="00106442"/>
    <w:rsid w:val="00107C4F"/>
    <w:rsid w:val="00107CC5"/>
    <w:rsid w:val="00113370"/>
    <w:rsid w:val="00115ED8"/>
    <w:rsid w:val="001227E7"/>
    <w:rsid w:val="00123948"/>
    <w:rsid w:val="00125422"/>
    <w:rsid w:val="00125E3D"/>
    <w:rsid w:val="00134BC7"/>
    <w:rsid w:val="001362C6"/>
    <w:rsid w:val="00137251"/>
    <w:rsid w:val="00142A3B"/>
    <w:rsid w:val="00142EF7"/>
    <w:rsid w:val="00143169"/>
    <w:rsid w:val="00147531"/>
    <w:rsid w:val="00155942"/>
    <w:rsid w:val="00161F8C"/>
    <w:rsid w:val="00162A19"/>
    <w:rsid w:val="00165399"/>
    <w:rsid w:val="00166BBD"/>
    <w:rsid w:val="00173625"/>
    <w:rsid w:val="00177B3F"/>
    <w:rsid w:val="0018530D"/>
    <w:rsid w:val="00186BB1"/>
    <w:rsid w:val="00190B25"/>
    <w:rsid w:val="00192616"/>
    <w:rsid w:val="00194274"/>
    <w:rsid w:val="00195256"/>
    <w:rsid w:val="0019588F"/>
    <w:rsid w:val="00196DE1"/>
    <w:rsid w:val="00197C3D"/>
    <w:rsid w:val="001A5765"/>
    <w:rsid w:val="001A5EC6"/>
    <w:rsid w:val="001B16F8"/>
    <w:rsid w:val="001B1EEC"/>
    <w:rsid w:val="001B5C91"/>
    <w:rsid w:val="001C0DAE"/>
    <w:rsid w:val="001C137B"/>
    <w:rsid w:val="001C56FB"/>
    <w:rsid w:val="001C7CE3"/>
    <w:rsid w:val="001D038B"/>
    <w:rsid w:val="001D133E"/>
    <w:rsid w:val="001D5CF9"/>
    <w:rsid w:val="001D5EF3"/>
    <w:rsid w:val="001D6954"/>
    <w:rsid w:val="001E1419"/>
    <w:rsid w:val="001E3CD6"/>
    <w:rsid w:val="001E5E20"/>
    <w:rsid w:val="001E7A05"/>
    <w:rsid w:val="001E7AE3"/>
    <w:rsid w:val="001F1E7A"/>
    <w:rsid w:val="001F6358"/>
    <w:rsid w:val="00202BB9"/>
    <w:rsid w:val="00204E4F"/>
    <w:rsid w:val="00204F99"/>
    <w:rsid w:val="0021100E"/>
    <w:rsid w:val="0021456A"/>
    <w:rsid w:val="00216F67"/>
    <w:rsid w:val="0022023C"/>
    <w:rsid w:val="00230EF2"/>
    <w:rsid w:val="0024099A"/>
    <w:rsid w:val="002502C7"/>
    <w:rsid w:val="00253F81"/>
    <w:rsid w:val="00257E77"/>
    <w:rsid w:val="00262138"/>
    <w:rsid w:val="00270F38"/>
    <w:rsid w:val="002743F7"/>
    <w:rsid w:val="00276A27"/>
    <w:rsid w:val="00281C8A"/>
    <w:rsid w:val="00281E30"/>
    <w:rsid w:val="00283D1F"/>
    <w:rsid w:val="002867C8"/>
    <w:rsid w:val="00291F2E"/>
    <w:rsid w:val="00291F6E"/>
    <w:rsid w:val="00294D08"/>
    <w:rsid w:val="00297FDA"/>
    <w:rsid w:val="002A4A0A"/>
    <w:rsid w:val="002A57C0"/>
    <w:rsid w:val="002B2239"/>
    <w:rsid w:val="002B425A"/>
    <w:rsid w:val="002C3A9C"/>
    <w:rsid w:val="002D0823"/>
    <w:rsid w:val="002D45C0"/>
    <w:rsid w:val="002D7785"/>
    <w:rsid w:val="002E2202"/>
    <w:rsid w:val="002F606A"/>
    <w:rsid w:val="002F6B5F"/>
    <w:rsid w:val="0030215D"/>
    <w:rsid w:val="00302548"/>
    <w:rsid w:val="00302654"/>
    <w:rsid w:val="003050CF"/>
    <w:rsid w:val="00310D73"/>
    <w:rsid w:val="00312E80"/>
    <w:rsid w:val="00317947"/>
    <w:rsid w:val="00320C43"/>
    <w:rsid w:val="00326508"/>
    <w:rsid w:val="00326968"/>
    <w:rsid w:val="00326E48"/>
    <w:rsid w:val="003335FB"/>
    <w:rsid w:val="0033382D"/>
    <w:rsid w:val="00333B39"/>
    <w:rsid w:val="00335D71"/>
    <w:rsid w:val="00336C8B"/>
    <w:rsid w:val="003410A0"/>
    <w:rsid w:val="0034172C"/>
    <w:rsid w:val="00341B56"/>
    <w:rsid w:val="003515E5"/>
    <w:rsid w:val="003558BE"/>
    <w:rsid w:val="00362F05"/>
    <w:rsid w:val="00367BAF"/>
    <w:rsid w:val="003707CD"/>
    <w:rsid w:val="00375651"/>
    <w:rsid w:val="003851B5"/>
    <w:rsid w:val="003857E3"/>
    <w:rsid w:val="00395649"/>
    <w:rsid w:val="00395A0D"/>
    <w:rsid w:val="003A1AF5"/>
    <w:rsid w:val="003A5804"/>
    <w:rsid w:val="003A68C0"/>
    <w:rsid w:val="003A7EE6"/>
    <w:rsid w:val="003B004F"/>
    <w:rsid w:val="003B2B79"/>
    <w:rsid w:val="003B4124"/>
    <w:rsid w:val="003B74DF"/>
    <w:rsid w:val="003B7D30"/>
    <w:rsid w:val="003C0691"/>
    <w:rsid w:val="003D12B9"/>
    <w:rsid w:val="003D5478"/>
    <w:rsid w:val="003D7897"/>
    <w:rsid w:val="003E07A0"/>
    <w:rsid w:val="003E350D"/>
    <w:rsid w:val="003E457C"/>
    <w:rsid w:val="003E5A55"/>
    <w:rsid w:val="003E6D70"/>
    <w:rsid w:val="003F07D1"/>
    <w:rsid w:val="003F3F9A"/>
    <w:rsid w:val="003F6881"/>
    <w:rsid w:val="003F79DC"/>
    <w:rsid w:val="004007C5"/>
    <w:rsid w:val="00403086"/>
    <w:rsid w:val="00403EE9"/>
    <w:rsid w:val="004075B9"/>
    <w:rsid w:val="00407B9D"/>
    <w:rsid w:val="004101D5"/>
    <w:rsid w:val="0041097E"/>
    <w:rsid w:val="00410FD3"/>
    <w:rsid w:val="00411158"/>
    <w:rsid w:val="00412817"/>
    <w:rsid w:val="00413948"/>
    <w:rsid w:val="0042112C"/>
    <w:rsid w:val="0042368D"/>
    <w:rsid w:val="004246F0"/>
    <w:rsid w:val="00430D7A"/>
    <w:rsid w:val="00430DEF"/>
    <w:rsid w:val="00433B28"/>
    <w:rsid w:val="0043576F"/>
    <w:rsid w:val="00443B8F"/>
    <w:rsid w:val="0045343A"/>
    <w:rsid w:val="00460E60"/>
    <w:rsid w:val="0046398E"/>
    <w:rsid w:val="00471DF3"/>
    <w:rsid w:val="0047346B"/>
    <w:rsid w:val="00473955"/>
    <w:rsid w:val="00477828"/>
    <w:rsid w:val="0048096E"/>
    <w:rsid w:val="00481381"/>
    <w:rsid w:val="0048286C"/>
    <w:rsid w:val="004844CD"/>
    <w:rsid w:val="00485A5D"/>
    <w:rsid w:val="0048672E"/>
    <w:rsid w:val="00494100"/>
    <w:rsid w:val="00496BE2"/>
    <w:rsid w:val="00497633"/>
    <w:rsid w:val="004A018E"/>
    <w:rsid w:val="004A26EE"/>
    <w:rsid w:val="004A3969"/>
    <w:rsid w:val="004B35EE"/>
    <w:rsid w:val="004B3D48"/>
    <w:rsid w:val="004B5CC2"/>
    <w:rsid w:val="004D598E"/>
    <w:rsid w:val="004E06D0"/>
    <w:rsid w:val="004E0C77"/>
    <w:rsid w:val="004E38B7"/>
    <w:rsid w:val="004E3B7A"/>
    <w:rsid w:val="004E7B88"/>
    <w:rsid w:val="004F2A1F"/>
    <w:rsid w:val="004F3281"/>
    <w:rsid w:val="004F4C3B"/>
    <w:rsid w:val="0050674B"/>
    <w:rsid w:val="00511C27"/>
    <w:rsid w:val="0051385E"/>
    <w:rsid w:val="00517482"/>
    <w:rsid w:val="00523D4D"/>
    <w:rsid w:val="00525D42"/>
    <w:rsid w:val="00527BE8"/>
    <w:rsid w:val="00527F71"/>
    <w:rsid w:val="00531329"/>
    <w:rsid w:val="0053262F"/>
    <w:rsid w:val="005358F5"/>
    <w:rsid w:val="00550725"/>
    <w:rsid w:val="00552492"/>
    <w:rsid w:val="00554399"/>
    <w:rsid w:val="005658B6"/>
    <w:rsid w:val="00574811"/>
    <w:rsid w:val="00580308"/>
    <w:rsid w:val="00584D6E"/>
    <w:rsid w:val="00592F5A"/>
    <w:rsid w:val="0059320C"/>
    <w:rsid w:val="005933C3"/>
    <w:rsid w:val="00594E9C"/>
    <w:rsid w:val="00597280"/>
    <w:rsid w:val="005A09C2"/>
    <w:rsid w:val="005A0E51"/>
    <w:rsid w:val="005A0EA2"/>
    <w:rsid w:val="005A11C3"/>
    <w:rsid w:val="005A534E"/>
    <w:rsid w:val="005A588D"/>
    <w:rsid w:val="005A7340"/>
    <w:rsid w:val="005B012A"/>
    <w:rsid w:val="005B146B"/>
    <w:rsid w:val="005B320C"/>
    <w:rsid w:val="005C24E6"/>
    <w:rsid w:val="005C3810"/>
    <w:rsid w:val="005C4E6A"/>
    <w:rsid w:val="005C552D"/>
    <w:rsid w:val="005C5E7D"/>
    <w:rsid w:val="005D13F9"/>
    <w:rsid w:val="005D14C2"/>
    <w:rsid w:val="005D1A15"/>
    <w:rsid w:val="005D79E7"/>
    <w:rsid w:val="005E00BA"/>
    <w:rsid w:val="005E3A72"/>
    <w:rsid w:val="00601B5D"/>
    <w:rsid w:val="0060243B"/>
    <w:rsid w:val="00605360"/>
    <w:rsid w:val="00610699"/>
    <w:rsid w:val="00612B0C"/>
    <w:rsid w:val="00613B19"/>
    <w:rsid w:val="00616BDC"/>
    <w:rsid w:val="00616EA1"/>
    <w:rsid w:val="006255AF"/>
    <w:rsid w:val="00641D78"/>
    <w:rsid w:val="00642190"/>
    <w:rsid w:val="006426EF"/>
    <w:rsid w:val="00642AD3"/>
    <w:rsid w:val="00644B17"/>
    <w:rsid w:val="00644B28"/>
    <w:rsid w:val="006466D8"/>
    <w:rsid w:val="006523BD"/>
    <w:rsid w:val="0065469B"/>
    <w:rsid w:val="00665353"/>
    <w:rsid w:val="006738D9"/>
    <w:rsid w:val="00674269"/>
    <w:rsid w:val="00676534"/>
    <w:rsid w:val="00677DF3"/>
    <w:rsid w:val="00681F8A"/>
    <w:rsid w:val="006821F6"/>
    <w:rsid w:val="00686821"/>
    <w:rsid w:val="00691991"/>
    <w:rsid w:val="00691CCF"/>
    <w:rsid w:val="00692320"/>
    <w:rsid w:val="00692D9F"/>
    <w:rsid w:val="006936B7"/>
    <w:rsid w:val="00695F2E"/>
    <w:rsid w:val="006A7D3D"/>
    <w:rsid w:val="006B460F"/>
    <w:rsid w:val="006C0C06"/>
    <w:rsid w:val="006D1EFF"/>
    <w:rsid w:val="006E0EB5"/>
    <w:rsid w:val="006E37EB"/>
    <w:rsid w:val="006F1967"/>
    <w:rsid w:val="006F3AAF"/>
    <w:rsid w:val="006F5F12"/>
    <w:rsid w:val="006F6377"/>
    <w:rsid w:val="0070030F"/>
    <w:rsid w:val="0070304C"/>
    <w:rsid w:val="0070420E"/>
    <w:rsid w:val="007043DC"/>
    <w:rsid w:val="007057C6"/>
    <w:rsid w:val="007117DB"/>
    <w:rsid w:val="0072075E"/>
    <w:rsid w:val="00723327"/>
    <w:rsid w:val="00726C04"/>
    <w:rsid w:val="007302E6"/>
    <w:rsid w:val="00730C56"/>
    <w:rsid w:val="00731B77"/>
    <w:rsid w:val="007354F8"/>
    <w:rsid w:val="00736B04"/>
    <w:rsid w:val="00744B6A"/>
    <w:rsid w:val="00746D39"/>
    <w:rsid w:val="00751B1F"/>
    <w:rsid w:val="00753545"/>
    <w:rsid w:val="00753DF2"/>
    <w:rsid w:val="007557C0"/>
    <w:rsid w:val="007563AB"/>
    <w:rsid w:val="0075666B"/>
    <w:rsid w:val="00756C1B"/>
    <w:rsid w:val="007572FC"/>
    <w:rsid w:val="00757B09"/>
    <w:rsid w:val="00761FF0"/>
    <w:rsid w:val="00763077"/>
    <w:rsid w:val="00765262"/>
    <w:rsid w:val="00767393"/>
    <w:rsid w:val="00767599"/>
    <w:rsid w:val="007710B1"/>
    <w:rsid w:val="00773262"/>
    <w:rsid w:val="007749E0"/>
    <w:rsid w:val="007752DF"/>
    <w:rsid w:val="00776AEB"/>
    <w:rsid w:val="007818CB"/>
    <w:rsid w:val="0078205D"/>
    <w:rsid w:val="00782179"/>
    <w:rsid w:val="0078299B"/>
    <w:rsid w:val="0078791C"/>
    <w:rsid w:val="00791B2F"/>
    <w:rsid w:val="00794DD3"/>
    <w:rsid w:val="007A00AA"/>
    <w:rsid w:val="007A3CD1"/>
    <w:rsid w:val="007A447B"/>
    <w:rsid w:val="007A5B9F"/>
    <w:rsid w:val="007B2E40"/>
    <w:rsid w:val="007B5EC2"/>
    <w:rsid w:val="007C0787"/>
    <w:rsid w:val="007C1C6E"/>
    <w:rsid w:val="007C30B3"/>
    <w:rsid w:val="007C6C5C"/>
    <w:rsid w:val="007D42A1"/>
    <w:rsid w:val="007E4B6C"/>
    <w:rsid w:val="007F3F66"/>
    <w:rsid w:val="00802640"/>
    <w:rsid w:val="00805085"/>
    <w:rsid w:val="00806199"/>
    <w:rsid w:val="00806726"/>
    <w:rsid w:val="00807B51"/>
    <w:rsid w:val="00812B11"/>
    <w:rsid w:val="008143DB"/>
    <w:rsid w:val="0081656B"/>
    <w:rsid w:val="008172CC"/>
    <w:rsid w:val="0082159C"/>
    <w:rsid w:val="00823864"/>
    <w:rsid w:val="0082644C"/>
    <w:rsid w:val="00827B95"/>
    <w:rsid w:val="00827C03"/>
    <w:rsid w:val="00832897"/>
    <w:rsid w:val="008332FD"/>
    <w:rsid w:val="00836B5C"/>
    <w:rsid w:val="00837060"/>
    <w:rsid w:val="0083758C"/>
    <w:rsid w:val="00842019"/>
    <w:rsid w:val="00847C92"/>
    <w:rsid w:val="0085163B"/>
    <w:rsid w:val="00855E42"/>
    <w:rsid w:val="008634BD"/>
    <w:rsid w:val="00870AB6"/>
    <w:rsid w:val="00876346"/>
    <w:rsid w:val="0088259D"/>
    <w:rsid w:val="00883367"/>
    <w:rsid w:val="00884B9D"/>
    <w:rsid w:val="00892F37"/>
    <w:rsid w:val="00894608"/>
    <w:rsid w:val="0089685A"/>
    <w:rsid w:val="008A3BDD"/>
    <w:rsid w:val="008B00B1"/>
    <w:rsid w:val="008B56E2"/>
    <w:rsid w:val="008C0C11"/>
    <w:rsid w:val="008C38DB"/>
    <w:rsid w:val="008D2F4D"/>
    <w:rsid w:val="008D3A6A"/>
    <w:rsid w:val="008D73BC"/>
    <w:rsid w:val="008E0B44"/>
    <w:rsid w:val="008E437A"/>
    <w:rsid w:val="008E53BC"/>
    <w:rsid w:val="008E5A66"/>
    <w:rsid w:val="008F0703"/>
    <w:rsid w:val="008F28EC"/>
    <w:rsid w:val="0090021C"/>
    <w:rsid w:val="00900FF1"/>
    <w:rsid w:val="009069D3"/>
    <w:rsid w:val="00910EC1"/>
    <w:rsid w:val="009135FE"/>
    <w:rsid w:val="00914448"/>
    <w:rsid w:val="00914C34"/>
    <w:rsid w:val="00917A9B"/>
    <w:rsid w:val="00922B63"/>
    <w:rsid w:val="00925988"/>
    <w:rsid w:val="00926B39"/>
    <w:rsid w:val="00926E72"/>
    <w:rsid w:val="00927884"/>
    <w:rsid w:val="00935023"/>
    <w:rsid w:val="00936ED7"/>
    <w:rsid w:val="0093768E"/>
    <w:rsid w:val="00941018"/>
    <w:rsid w:val="009415F2"/>
    <w:rsid w:val="00961139"/>
    <w:rsid w:val="009630AA"/>
    <w:rsid w:val="009664C8"/>
    <w:rsid w:val="009700DA"/>
    <w:rsid w:val="00970A10"/>
    <w:rsid w:val="00970B4E"/>
    <w:rsid w:val="009746D0"/>
    <w:rsid w:val="0097650A"/>
    <w:rsid w:val="00984328"/>
    <w:rsid w:val="00984C9A"/>
    <w:rsid w:val="00990E3E"/>
    <w:rsid w:val="00991144"/>
    <w:rsid w:val="0099122A"/>
    <w:rsid w:val="00993504"/>
    <w:rsid w:val="0099667E"/>
    <w:rsid w:val="009A0742"/>
    <w:rsid w:val="009A08F6"/>
    <w:rsid w:val="009A1B0E"/>
    <w:rsid w:val="009A3624"/>
    <w:rsid w:val="009A5F97"/>
    <w:rsid w:val="009A6163"/>
    <w:rsid w:val="009B0E1C"/>
    <w:rsid w:val="009B4676"/>
    <w:rsid w:val="009B65F6"/>
    <w:rsid w:val="009B7721"/>
    <w:rsid w:val="009C1AA6"/>
    <w:rsid w:val="009C7BC4"/>
    <w:rsid w:val="009D2F2C"/>
    <w:rsid w:val="009D50CB"/>
    <w:rsid w:val="009D5B0B"/>
    <w:rsid w:val="009D7CBC"/>
    <w:rsid w:val="009E608B"/>
    <w:rsid w:val="009F58CA"/>
    <w:rsid w:val="009F68E6"/>
    <w:rsid w:val="00A00374"/>
    <w:rsid w:val="00A02E98"/>
    <w:rsid w:val="00A0365E"/>
    <w:rsid w:val="00A03C63"/>
    <w:rsid w:val="00A06816"/>
    <w:rsid w:val="00A12042"/>
    <w:rsid w:val="00A125F8"/>
    <w:rsid w:val="00A14097"/>
    <w:rsid w:val="00A17574"/>
    <w:rsid w:val="00A17EEA"/>
    <w:rsid w:val="00A21467"/>
    <w:rsid w:val="00A2637E"/>
    <w:rsid w:val="00A26AE4"/>
    <w:rsid w:val="00A27604"/>
    <w:rsid w:val="00A27739"/>
    <w:rsid w:val="00A321DA"/>
    <w:rsid w:val="00A33314"/>
    <w:rsid w:val="00A35380"/>
    <w:rsid w:val="00A358BE"/>
    <w:rsid w:val="00A37DC1"/>
    <w:rsid w:val="00A43FE5"/>
    <w:rsid w:val="00A451DB"/>
    <w:rsid w:val="00A47059"/>
    <w:rsid w:val="00A503B8"/>
    <w:rsid w:val="00A532E6"/>
    <w:rsid w:val="00A5413A"/>
    <w:rsid w:val="00A56EF5"/>
    <w:rsid w:val="00A61530"/>
    <w:rsid w:val="00A62A7D"/>
    <w:rsid w:val="00A64DBB"/>
    <w:rsid w:val="00A64EC6"/>
    <w:rsid w:val="00A66361"/>
    <w:rsid w:val="00A66EA9"/>
    <w:rsid w:val="00A70F26"/>
    <w:rsid w:val="00A722AB"/>
    <w:rsid w:val="00A77D05"/>
    <w:rsid w:val="00A828D4"/>
    <w:rsid w:val="00A8558F"/>
    <w:rsid w:val="00A86283"/>
    <w:rsid w:val="00A879FE"/>
    <w:rsid w:val="00A90FCD"/>
    <w:rsid w:val="00A9146C"/>
    <w:rsid w:val="00A91FAE"/>
    <w:rsid w:val="00A92A82"/>
    <w:rsid w:val="00A95FD7"/>
    <w:rsid w:val="00AA07BB"/>
    <w:rsid w:val="00AA19B7"/>
    <w:rsid w:val="00AA2BC8"/>
    <w:rsid w:val="00AA30B6"/>
    <w:rsid w:val="00AA447F"/>
    <w:rsid w:val="00AA563F"/>
    <w:rsid w:val="00AA5B5B"/>
    <w:rsid w:val="00AA6D28"/>
    <w:rsid w:val="00AB3A66"/>
    <w:rsid w:val="00AB4897"/>
    <w:rsid w:val="00AC4A9C"/>
    <w:rsid w:val="00AC4FD2"/>
    <w:rsid w:val="00AC50F1"/>
    <w:rsid w:val="00AD2575"/>
    <w:rsid w:val="00AE253E"/>
    <w:rsid w:val="00AE2D77"/>
    <w:rsid w:val="00AE5581"/>
    <w:rsid w:val="00AE7A4A"/>
    <w:rsid w:val="00AF0E55"/>
    <w:rsid w:val="00AF2261"/>
    <w:rsid w:val="00AF3942"/>
    <w:rsid w:val="00AF4D9F"/>
    <w:rsid w:val="00B07C37"/>
    <w:rsid w:val="00B11A99"/>
    <w:rsid w:val="00B12733"/>
    <w:rsid w:val="00B134EE"/>
    <w:rsid w:val="00B25912"/>
    <w:rsid w:val="00B25E7B"/>
    <w:rsid w:val="00B2759D"/>
    <w:rsid w:val="00B320DF"/>
    <w:rsid w:val="00B33A8F"/>
    <w:rsid w:val="00B4037C"/>
    <w:rsid w:val="00B41476"/>
    <w:rsid w:val="00B446B0"/>
    <w:rsid w:val="00B4710C"/>
    <w:rsid w:val="00B5158C"/>
    <w:rsid w:val="00B60D6B"/>
    <w:rsid w:val="00B60FB0"/>
    <w:rsid w:val="00B62C71"/>
    <w:rsid w:val="00B65854"/>
    <w:rsid w:val="00B66A38"/>
    <w:rsid w:val="00B71802"/>
    <w:rsid w:val="00B727D8"/>
    <w:rsid w:val="00B75DDC"/>
    <w:rsid w:val="00B80339"/>
    <w:rsid w:val="00B8194F"/>
    <w:rsid w:val="00B81D35"/>
    <w:rsid w:val="00B8212D"/>
    <w:rsid w:val="00B826B5"/>
    <w:rsid w:val="00B848B0"/>
    <w:rsid w:val="00B85D59"/>
    <w:rsid w:val="00B92D9D"/>
    <w:rsid w:val="00B92E51"/>
    <w:rsid w:val="00B93A55"/>
    <w:rsid w:val="00B93FE1"/>
    <w:rsid w:val="00B963A7"/>
    <w:rsid w:val="00BA1596"/>
    <w:rsid w:val="00BA1897"/>
    <w:rsid w:val="00BA516E"/>
    <w:rsid w:val="00BA52E6"/>
    <w:rsid w:val="00BA5D95"/>
    <w:rsid w:val="00BB1BBB"/>
    <w:rsid w:val="00BB38C8"/>
    <w:rsid w:val="00BB3C11"/>
    <w:rsid w:val="00BC1094"/>
    <w:rsid w:val="00BC22FE"/>
    <w:rsid w:val="00BC5E81"/>
    <w:rsid w:val="00BD173E"/>
    <w:rsid w:val="00BD23D5"/>
    <w:rsid w:val="00BD4328"/>
    <w:rsid w:val="00BD49C5"/>
    <w:rsid w:val="00BE12BB"/>
    <w:rsid w:val="00BE21FF"/>
    <w:rsid w:val="00BE27A9"/>
    <w:rsid w:val="00BE515E"/>
    <w:rsid w:val="00BE5239"/>
    <w:rsid w:val="00BF276C"/>
    <w:rsid w:val="00BF7700"/>
    <w:rsid w:val="00C01CDE"/>
    <w:rsid w:val="00C03B7D"/>
    <w:rsid w:val="00C10AA7"/>
    <w:rsid w:val="00C13CCD"/>
    <w:rsid w:val="00C15C69"/>
    <w:rsid w:val="00C17917"/>
    <w:rsid w:val="00C236BD"/>
    <w:rsid w:val="00C30233"/>
    <w:rsid w:val="00C306F7"/>
    <w:rsid w:val="00C3124D"/>
    <w:rsid w:val="00C347C4"/>
    <w:rsid w:val="00C37048"/>
    <w:rsid w:val="00C44160"/>
    <w:rsid w:val="00C4465F"/>
    <w:rsid w:val="00C45194"/>
    <w:rsid w:val="00C500C0"/>
    <w:rsid w:val="00C53C66"/>
    <w:rsid w:val="00C54D51"/>
    <w:rsid w:val="00C54FFD"/>
    <w:rsid w:val="00C5593F"/>
    <w:rsid w:val="00C5741E"/>
    <w:rsid w:val="00C66868"/>
    <w:rsid w:val="00C67169"/>
    <w:rsid w:val="00C70381"/>
    <w:rsid w:val="00C75573"/>
    <w:rsid w:val="00C76AED"/>
    <w:rsid w:val="00C774A3"/>
    <w:rsid w:val="00C7762C"/>
    <w:rsid w:val="00C82A29"/>
    <w:rsid w:val="00C83955"/>
    <w:rsid w:val="00C856F4"/>
    <w:rsid w:val="00C910D1"/>
    <w:rsid w:val="00C95F5C"/>
    <w:rsid w:val="00CA13FA"/>
    <w:rsid w:val="00CA3319"/>
    <w:rsid w:val="00CA47E0"/>
    <w:rsid w:val="00CA7CF5"/>
    <w:rsid w:val="00CB05BD"/>
    <w:rsid w:val="00CB1E23"/>
    <w:rsid w:val="00CB7393"/>
    <w:rsid w:val="00CC1D25"/>
    <w:rsid w:val="00CD0BBD"/>
    <w:rsid w:val="00CD1E0C"/>
    <w:rsid w:val="00CD627D"/>
    <w:rsid w:val="00CD6E39"/>
    <w:rsid w:val="00CE0AB4"/>
    <w:rsid w:val="00CE2B6D"/>
    <w:rsid w:val="00CE2BE0"/>
    <w:rsid w:val="00CE62E8"/>
    <w:rsid w:val="00CF52B0"/>
    <w:rsid w:val="00D019E7"/>
    <w:rsid w:val="00D03D2D"/>
    <w:rsid w:val="00D04016"/>
    <w:rsid w:val="00D074C5"/>
    <w:rsid w:val="00D12376"/>
    <w:rsid w:val="00D12B10"/>
    <w:rsid w:val="00D138E8"/>
    <w:rsid w:val="00D145D9"/>
    <w:rsid w:val="00D17F4B"/>
    <w:rsid w:val="00D33C5D"/>
    <w:rsid w:val="00D4476B"/>
    <w:rsid w:val="00D52C5A"/>
    <w:rsid w:val="00D53025"/>
    <w:rsid w:val="00D53269"/>
    <w:rsid w:val="00D54C7F"/>
    <w:rsid w:val="00D57DD8"/>
    <w:rsid w:val="00D644D6"/>
    <w:rsid w:val="00D65241"/>
    <w:rsid w:val="00D67259"/>
    <w:rsid w:val="00D72785"/>
    <w:rsid w:val="00D736EA"/>
    <w:rsid w:val="00D75EA9"/>
    <w:rsid w:val="00D76C8C"/>
    <w:rsid w:val="00D800F9"/>
    <w:rsid w:val="00D80EEA"/>
    <w:rsid w:val="00D81E65"/>
    <w:rsid w:val="00D82E58"/>
    <w:rsid w:val="00D83947"/>
    <w:rsid w:val="00D84BBD"/>
    <w:rsid w:val="00D879EF"/>
    <w:rsid w:val="00D87FBD"/>
    <w:rsid w:val="00D908B5"/>
    <w:rsid w:val="00D92146"/>
    <w:rsid w:val="00D93B23"/>
    <w:rsid w:val="00D95C5E"/>
    <w:rsid w:val="00D96711"/>
    <w:rsid w:val="00DA4B1B"/>
    <w:rsid w:val="00DB0082"/>
    <w:rsid w:val="00DB281C"/>
    <w:rsid w:val="00DB486B"/>
    <w:rsid w:val="00DB7AC3"/>
    <w:rsid w:val="00DB7B72"/>
    <w:rsid w:val="00DB7EFE"/>
    <w:rsid w:val="00DC171E"/>
    <w:rsid w:val="00DC5336"/>
    <w:rsid w:val="00DC6C07"/>
    <w:rsid w:val="00DD1E35"/>
    <w:rsid w:val="00DD3818"/>
    <w:rsid w:val="00DD6E6A"/>
    <w:rsid w:val="00DE109F"/>
    <w:rsid w:val="00DE7B5F"/>
    <w:rsid w:val="00DF4542"/>
    <w:rsid w:val="00E05791"/>
    <w:rsid w:val="00E10733"/>
    <w:rsid w:val="00E10881"/>
    <w:rsid w:val="00E116F8"/>
    <w:rsid w:val="00E24B19"/>
    <w:rsid w:val="00E30A28"/>
    <w:rsid w:val="00E32AC3"/>
    <w:rsid w:val="00E3356E"/>
    <w:rsid w:val="00E373FE"/>
    <w:rsid w:val="00E43318"/>
    <w:rsid w:val="00E4334C"/>
    <w:rsid w:val="00E46924"/>
    <w:rsid w:val="00E5358F"/>
    <w:rsid w:val="00E535E9"/>
    <w:rsid w:val="00E555F5"/>
    <w:rsid w:val="00E61AE5"/>
    <w:rsid w:val="00E6563F"/>
    <w:rsid w:val="00E725FC"/>
    <w:rsid w:val="00E73D5B"/>
    <w:rsid w:val="00E74FD9"/>
    <w:rsid w:val="00E75E59"/>
    <w:rsid w:val="00E836AD"/>
    <w:rsid w:val="00E939C5"/>
    <w:rsid w:val="00E93D51"/>
    <w:rsid w:val="00EA00A4"/>
    <w:rsid w:val="00EA35DB"/>
    <w:rsid w:val="00EA68C8"/>
    <w:rsid w:val="00EB0482"/>
    <w:rsid w:val="00EB3370"/>
    <w:rsid w:val="00EC0AB3"/>
    <w:rsid w:val="00EC4EE9"/>
    <w:rsid w:val="00EC56AB"/>
    <w:rsid w:val="00ED1A29"/>
    <w:rsid w:val="00ED1BE9"/>
    <w:rsid w:val="00EE3097"/>
    <w:rsid w:val="00EE5B40"/>
    <w:rsid w:val="00EE5EEC"/>
    <w:rsid w:val="00F01820"/>
    <w:rsid w:val="00F02C8B"/>
    <w:rsid w:val="00F0709B"/>
    <w:rsid w:val="00F07D4B"/>
    <w:rsid w:val="00F1109F"/>
    <w:rsid w:val="00F118BF"/>
    <w:rsid w:val="00F13FB5"/>
    <w:rsid w:val="00F2010A"/>
    <w:rsid w:val="00F2193F"/>
    <w:rsid w:val="00F23917"/>
    <w:rsid w:val="00F24343"/>
    <w:rsid w:val="00F2551F"/>
    <w:rsid w:val="00F2629A"/>
    <w:rsid w:val="00F311D2"/>
    <w:rsid w:val="00F346F0"/>
    <w:rsid w:val="00F4232B"/>
    <w:rsid w:val="00F437ED"/>
    <w:rsid w:val="00F44007"/>
    <w:rsid w:val="00F44681"/>
    <w:rsid w:val="00F53BB0"/>
    <w:rsid w:val="00F55DED"/>
    <w:rsid w:val="00F63B92"/>
    <w:rsid w:val="00F7021A"/>
    <w:rsid w:val="00F71545"/>
    <w:rsid w:val="00F71C69"/>
    <w:rsid w:val="00F725CF"/>
    <w:rsid w:val="00F73D57"/>
    <w:rsid w:val="00F74938"/>
    <w:rsid w:val="00F75CB7"/>
    <w:rsid w:val="00F76D55"/>
    <w:rsid w:val="00F80387"/>
    <w:rsid w:val="00F85BD0"/>
    <w:rsid w:val="00F915DD"/>
    <w:rsid w:val="00F9370C"/>
    <w:rsid w:val="00FA01B3"/>
    <w:rsid w:val="00FA5CD2"/>
    <w:rsid w:val="00FB37E8"/>
    <w:rsid w:val="00FB4CF1"/>
    <w:rsid w:val="00FB58E2"/>
    <w:rsid w:val="00FC3646"/>
    <w:rsid w:val="00FC62B8"/>
    <w:rsid w:val="00FD241A"/>
    <w:rsid w:val="00FD3964"/>
    <w:rsid w:val="00FE156B"/>
    <w:rsid w:val="00FE47BD"/>
    <w:rsid w:val="00FE57B3"/>
    <w:rsid w:val="00FF06C4"/>
    <w:rsid w:val="00FF1861"/>
    <w:rsid w:val="00FF4F03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61"/>
  </w:style>
  <w:style w:type="paragraph" w:styleId="1">
    <w:name w:val="heading 1"/>
    <w:basedOn w:val="a"/>
    <w:next w:val="a"/>
    <w:link w:val="10"/>
    <w:qFormat/>
    <w:rsid w:val="00ED1A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4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0F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1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73E"/>
  </w:style>
  <w:style w:type="paragraph" w:styleId="a9">
    <w:name w:val="footer"/>
    <w:basedOn w:val="a"/>
    <w:link w:val="aa"/>
    <w:uiPriority w:val="99"/>
    <w:unhideWhenUsed/>
    <w:rsid w:val="00BD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73E"/>
  </w:style>
  <w:style w:type="character" w:customStyle="1" w:styleId="10">
    <w:name w:val="Заголовок 1 Знак"/>
    <w:basedOn w:val="a0"/>
    <w:link w:val="1"/>
    <w:rsid w:val="00ED1A2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rsid w:val="00ED1A29"/>
    <w:rPr>
      <w:rFonts w:cs="Times New Roman"/>
      <w:b/>
      <w:color w:val="106BBE"/>
    </w:rPr>
  </w:style>
  <w:style w:type="character" w:customStyle="1" w:styleId="apple-converted-space">
    <w:name w:val="apple-converted-space"/>
    <w:basedOn w:val="a0"/>
    <w:rsid w:val="00ED1A29"/>
  </w:style>
  <w:style w:type="table" w:styleId="ac">
    <w:name w:val="Table Grid"/>
    <w:basedOn w:val="a1"/>
    <w:uiPriority w:val="59"/>
    <w:rsid w:val="00937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61"/>
  </w:style>
  <w:style w:type="paragraph" w:styleId="1">
    <w:name w:val="heading 1"/>
    <w:basedOn w:val="a"/>
    <w:next w:val="a"/>
    <w:link w:val="10"/>
    <w:qFormat/>
    <w:rsid w:val="00ED1A2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4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0F2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12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D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173E"/>
  </w:style>
  <w:style w:type="paragraph" w:styleId="a9">
    <w:name w:val="footer"/>
    <w:basedOn w:val="a"/>
    <w:link w:val="aa"/>
    <w:uiPriority w:val="99"/>
    <w:unhideWhenUsed/>
    <w:rsid w:val="00BD1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173E"/>
  </w:style>
  <w:style w:type="character" w:customStyle="1" w:styleId="10">
    <w:name w:val="Заголовок 1 Знак"/>
    <w:basedOn w:val="a0"/>
    <w:link w:val="1"/>
    <w:rsid w:val="00ED1A2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rsid w:val="00ED1A29"/>
    <w:rPr>
      <w:rFonts w:cs="Times New Roman"/>
      <w:b/>
      <w:color w:val="106BBE"/>
    </w:rPr>
  </w:style>
  <w:style w:type="character" w:customStyle="1" w:styleId="apple-converted-space">
    <w:name w:val="apple-converted-space"/>
    <w:basedOn w:val="a0"/>
    <w:rsid w:val="00ED1A29"/>
  </w:style>
  <w:style w:type="table" w:styleId="ac">
    <w:name w:val="Table Grid"/>
    <w:basedOn w:val="a1"/>
    <w:uiPriority w:val="59"/>
    <w:rsid w:val="00937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9661-3049-44D9-9EC9-D20B8A8C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Чумакова Полина</cp:lastModifiedBy>
  <cp:revision>17</cp:revision>
  <cp:lastPrinted>2022-07-18T02:56:00Z</cp:lastPrinted>
  <dcterms:created xsi:type="dcterms:W3CDTF">2019-01-18T12:29:00Z</dcterms:created>
  <dcterms:modified xsi:type="dcterms:W3CDTF">2022-07-18T02:59:00Z</dcterms:modified>
</cp:coreProperties>
</file>